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45" w:rsidRDefault="00381845" w:rsidP="00502386">
      <w:pPr>
        <w:jc w:val="center"/>
      </w:pPr>
      <w:r>
        <w:t>СВЕДЕНИЯ</w:t>
      </w:r>
    </w:p>
    <w:p w:rsidR="00381845" w:rsidRDefault="00381845" w:rsidP="00502386">
      <w:pPr>
        <w:ind w:firstLine="708"/>
        <w:jc w:val="center"/>
      </w:pPr>
      <w:r>
        <w:t>о доходах,</w:t>
      </w:r>
      <w:r w:rsidR="009046D3">
        <w:t xml:space="preserve"> расходах</w:t>
      </w:r>
      <w:r>
        <w:t xml:space="preserve"> об имуществе и обязательствах имущественного характера муниципальных служащих и лиц, замещающих муниципальные должности администрации Олюторского муниципального района</w:t>
      </w:r>
    </w:p>
    <w:p w:rsidR="00381845" w:rsidRDefault="008B4502" w:rsidP="00502386">
      <w:pPr>
        <w:ind w:firstLine="708"/>
        <w:jc w:val="center"/>
      </w:pPr>
      <w:r>
        <w:t>за период с 01 января 2015 года по 31 декабря 2015</w:t>
      </w:r>
      <w:r w:rsidR="00381845">
        <w:t>года.</w:t>
      </w:r>
    </w:p>
    <w:p w:rsidR="00381845" w:rsidRDefault="00381845" w:rsidP="00502386">
      <w:pPr>
        <w:ind w:firstLine="708"/>
        <w:jc w:val="center"/>
      </w:pPr>
    </w:p>
    <w:p w:rsidR="00381845" w:rsidRPr="00B310DC" w:rsidRDefault="00381845" w:rsidP="00502386">
      <w:pPr>
        <w:ind w:firstLine="708"/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588"/>
        <w:gridCol w:w="1418"/>
        <w:gridCol w:w="1276"/>
        <w:gridCol w:w="1417"/>
        <w:gridCol w:w="2126"/>
        <w:gridCol w:w="1701"/>
        <w:gridCol w:w="1276"/>
        <w:gridCol w:w="1701"/>
        <w:gridCol w:w="1418"/>
      </w:tblGrid>
      <w:tr w:rsidR="00150B91" w:rsidTr="00103E95">
        <w:tc>
          <w:tcPr>
            <w:tcW w:w="2028" w:type="dxa"/>
            <w:vMerge w:val="restart"/>
          </w:tcPr>
          <w:p w:rsidR="00150B91" w:rsidRDefault="00150B91" w:rsidP="00502386">
            <w:r>
              <w:t xml:space="preserve">Ф.И.О.  </w:t>
            </w:r>
          </w:p>
        </w:tc>
        <w:tc>
          <w:tcPr>
            <w:tcW w:w="782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50B91" w:rsidRDefault="00150B91" w:rsidP="0003189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B91" w:rsidRDefault="00150B91" w:rsidP="00150B91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D0BF4" w:rsidTr="00150B91">
        <w:trPr>
          <w:trHeight w:val="906"/>
        </w:trPr>
        <w:tc>
          <w:tcPr>
            <w:tcW w:w="2028" w:type="dxa"/>
            <w:vMerge/>
          </w:tcPr>
          <w:p w:rsidR="000D0BF4" w:rsidRDefault="000D0BF4" w:rsidP="00502386"/>
        </w:tc>
        <w:tc>
          <w:tcPr>
            <w:tcW w:w="1588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>Деклар</w:t>
            </w:r>
            <w:r w:rsidR="005A228F">
              <w:t>ированный годовой  доход за 2015 год</w:t>
            </w:r>
            <w: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>Площадь (кв.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 xml:space="preserve">Страна расположен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0BF4" w:rsidRDefault="000D0BF4" w:rsidP="00502386">
            <w:r>
              <w:t xml:space="preserve">Транспортные средств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0BF4" w:rsidRDefault="005A228F" w:rsidP="00045D00">
            <w:r w:rsidRPr="005A228F">
              <w:t>Сведения об источниках получения средств, з</w:t>
            </w:r>
            <w:r w:rsidR="00FE7CE2">
              <w:t>а счет которых совершена сделка</w:t>
            </w:r>
            <w:r w:rsidRPr="005A228F">
              <w:t xml:space="preserve"> (вид приобретенного имущества, источники)</w:t>
            </w:r>
          </w:p>
        </w:tc>
        <w:tc>
          <w:tcPr>
            <w:tcW w:w="1276" w:type="dxa"/>
          </w:tcPr>
          <w:p w:rsidR="000D0BF4" w:rsidRDefault="000D0BF4" w:rsidP="00502386">
            <w:r>
              <w:t>Вид объектов недвижимости</w:t>
            </w:r>
          </w:p>
        </w:tc>
        <w:tc>
          <w:tcPr>
            <w:tcW w:w="1701" w:type="dxa"/>
          </w:tcPr>
          <w:p w:rsidR="000D0BF4" w:rsidRDefault="000D0BF4" w:rsidP="00502386">
            <w:r>
              <w:t>Площадь (кв.м)</w:t>
            </w:r>
          </w:p>
        </w:tc>
        <w:tc>
          <w:tcPr>
            <w:tcW w:w="1418" w:type="dxa"/>
          </w:tcPr>
          <w:p w:rsidR="000D0BF4" w:rsidRDefault="000D0BF4" w:rsidP="00502386">
            <w:r>
              <w:t xml:space="preserve">Страна Расположения 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Свириденко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Олег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 xml:space="preserve">Николаевич 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</w:p>
          <w:p w:rsidR="000D0BF4" w:rsidRPr="003103E0" w:rsidRDefault="000D0BF4" w:rsidP="00502386">
            <w:r w:rsidRPr="003103E0">
              <w:t>Супруг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t>дочь</w:t>
            </w:r>
            <w:r w:rsidRPr="003103E0">
              <w:rPr>
                <w:b/>
                <w:bCs/>
              </w:rPr>
              <w:t xml:space="preserve"> 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дочь</w:t>
            </w:r>
          </w:p>
        </w:tc>
        <w:tc>
          <w:tcPr>
            <w:tcW w:w="1588" w:type="dxa"/>
          </w:tcPr>
          <w:p w:rsidR="000D0BF4" w:rsidRPr="003103E0" w:rsidRDefault="00103E95" w:rsidP="00502386">
            <w:r w:rsidRPr="003103E0">
              <w:t>311921</w:t>
            </w:r>
            <w:r w:rsidR="008B02FD" w:rsidRPr="003103E0">
              <w:t>8</w:t>
            </w:r>
            <w:r w:rsidRPr="003103E0">
              <w:t>,82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103E95" w:rsidP="0003189B">
            <w:pPr>
              <w:spacing w:line="480" w:lineRule="auto"/>
            </w:pPr>
            <w:r w:rsidRPr="003103E0">
              <w:t>267493,26</w:t>
            </w:r>
          </w:p>
          <w:p w:rsidR="000D0BF4" w:rsidRPr="003103E0" w:rsidRDefault="000D0BF4" w:rsidP="0003189B">
            <w:pPr>
              <w:spacing w:line="480" w:lineRule="auto"/>
            </w:pPr>
          </w:p>
          <w:p w:rsidR="000D0BF4" w:rsidRPr="003103E0" w:rsidRDefault="00103E95" w:rsidP="0003189B">
            <w:pPr>
              <w:spacing w:line="480" w:lineRule="auto"/>
            </w:pPr>
            <w:r w:rsidRPr="003103E0">
              <w:t>190901,78</w:t>
            </w:r>
          </w:p>
          <w:p w:rsidR="000D0BF4" w:rsidRPr="003103E0" w:rsidRDefault="000D0BF4" w:rsidP="0003189B">
            <w:pPr>
              <w:spacing w:line="480" w:lineRule="auto"/>
            </w:pPr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58,9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rPr>
                <w:lang w:val="en-US"/>
              </w:rPr>
              <w:t>Nissan</w:t>
            </w:r>
            <w:r w:rsidRPr="003103E0">
              <w:t xml:space="preserve"> </w:t>
            </w:r>
            <w:r w:rsidRPr="003103E0">
              <w:rPr>
                <w:lang w:val="en-US"/>
              </w:rPr>
              <w:t>Patrol</w:t>
            </w:r>
            <w:r w:rsidRPr="003103E0">
              <w:t xml:space="preserve"> </w:t>
            </w:r>
            <w:r w:rsidRPr="003103E0">
              <w:rPr>
                <w:lang w:val="en-US"/>
              </w:rPr>
              <w:t>Elegance</w:t>
            </w:r>
            <w:r w:rsidRPr="003103E0">
              <w:t xml:space="preserve"> автомобиль легковой</w:t>
            </w:r>
          </w:p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 xml:space="preserve">квартира 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46,6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46,6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46,6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46,6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 xml:space="preserve">Россия 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Карпенко Ольга Дмитриевна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</w:p>
          <w:p w:rsidR="000D0BF4" w:rsidRPr="003103E0" w:rsidRDefault="000D0BF4" w:rsidP="00502386">
            <w:r w:rsidRPr="003103E0">
              <w:t>Супруг</w:t>
            </w:r>
          </w:p>
        </w:tc>
        <w:tc>
          <w:tcPr>
            <w:tcW w:w="1588" w:type="dxa"/>
          </w:tcPr>
          <w:p w:rsidR="000D0BF4" w:rsidRPr="003103E0" w:rsidRDefault="00103E95" w:rsidP="00502386">
            <w:r w:rsidRPr="003103E0">
              <w:t>2381937,5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103E95" w:rsidP="00502386">
            <w:r w:rsidRPr="003103E0">
              <w:t>155 000,00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103E95" w:rsidP="00502386">
            <w:r w:rsidRPr="003103E0">
              <w:t>гараж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18</w:t>
            </w:r>
          </w:p>
          <w:p w:rsidR="000D0BF4" w:rsidRPr="003103E0" w:rsidRDefault="00103E95" w:rsidP="00502386">
            <w:r w:rsidRPr="003103E0">
              <w:t>18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18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103E95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103E95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Тойота (Рактис)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103E95" w:rsidRPr="003103E0" w:rsidRDefault="000D0BF4" w:rsidP="00502386">
            <w:r w:rsidRPr="003103E0">
              <w:t>квартира</w:t>
            </w:r>
          </w:p>
          <w:p w:rsidR="006C1C5E" w:rsidRPr="003103E0" w:rsidRDefault="006C1C5E" w:rsidP="00103E95"/>
          <w:p w:rsidR="006C1C5E" w:rsidRPr="003103E0" w:rsidRDefault="006C1C5E" w:rsidP="006C1C5E"/>
          <w:p w:rsidR="000D0BF4" w:rsidRPr="003103E0" w:rsidRDefault="006C1C5E" w:rsidP="006C1C5E">
            <w:r w:rsidRPr="003103E0">
              <w:t>квартира</w:t>
            </w:r>
          </w:p>
        </w:tc>
        <w:tc>
          <w:tcPr>
            <w:tcW w:w="1701" w:type="dxa"/>
          </w:tcPr>
          <w:p w:rsidR="00103E95" w:rsidRPr="003103E0" w:rsidRDefault="000D0BF4" w:rsidP="00502386">
            <w:r w:rsidRPr="003103E0">
              <w:t>45,8</w:t>
            </w:r>
          </w:p>
          <w:p w:rsidR="000D0BF4" w:rsidRPr="003103E0" w:rsidRDefault="000D0BF4" w:rsidP="00103E95"/>
          <w:p w:rsidR="006C1C5E" w:rsidRPr="003103E0" w:rsidRDefault="006C1C5E" w:rsidP="00103E95"/>
          <w:p w:rsidR="006C1C5E" w:rsidRPr="003103E0" w:rsidRDefault="006C1C5E" w:rsidP="00103E95"/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6C1C5E" w:rsidRPr="003103E0" w:rsidRDefault="006C1C5E" w:rsidP="00502386"/>
          <w:p w:rsidR="006C1C5E" w:rsidRPr="003103E0" w:rsidRDefault="006C1C5E" w:rsidP="00502386"/>
          <w:p w:rsidR="006C1C5E" w:rsidRPr="003103E0" w:rsidRDefault="006C1C5E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 xml:space="preserve">Ильченко Марина </w:t>
            </w:r>
            <w:r w:rsidRPr="003103E0">
              <w:rPr>
                <w:b/>
                <w:bCs/>
              </w:rPr>
              <w:lastRenderedPageBreak/>
              <w:t>Васильевна</w:t>
            </w:r>
          </w:p>
          <w:p w:rsidR="000D0BF4" w:rsidRPr="003103E0" w:rsidRDefault="000D0BF4" w:rsidP="00502386">
            <w:r w:rsidRPr="003103E0">
              <w:t>сын</w:t>
            </w:r>
          </w:p>
          <w:p w:rsidR="000D0BF4" w:rsidRPr="003103E0" w:rsidRDefault="000D0BF4" w:rsidP="00502386">
            <w:r w:rsidRPr="003103E0">
              <w:t>сын</w:t>
            </w:r>
          </w:p>
        </w:tc>
        <w:tc>
          <w:tcPr>
            <w:tcW w:w="1588" w:type="dxa"/>
          </w:tcPr>
          <w:p w:rsidR="000D0BF4" w:rsidRPr="003103E0" w:rsidRDefault="00902E02" w:rsidP="00502386">
            <w:r w:rsidRPr="003103E0">
              <w:lastRenderedPageBreak/>
              <w:t>2323422,34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lastRenderedPageBreak/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lastRenderedPageBreak/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lastRenderedPageBreak/>
              <w:t>32,7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 xml:space="preserve">квартира 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902E02" w:rsidP="00502386">
            <w:r w:rsidRPr="003103E0">
              <w:lastRenderedPageBreak/>
              <w:t>75,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902E02" w:rsidP="00502386">
            <w:r w:rsidRPr="003103E0">
              <w:t>75,5</w:t>
            </w:r>
          </w:p>
          <w:p w:rsidR="000D0BF4" w:rsidRPr="003103E0" w:rsidRDefault="000B4882" w:rsidP="005934A3">
            <w:r w:rsidRPr="003103E0">
              <w:t>75,5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lastRenderedPageBreak/>
              <w:t xml:space="preserve">Россия 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lastRenderedPageBreak/>
              <w:t>Асламов Евгений Васильевич</w:t>
            </w:r>
          </w:p>
          <w:p w:rsidR="000D0BF4" w:rsidRPr="003103E0" w:rsidRDefault="000D0BF4" w:rsidP="00502386"/>
          <w:p w:rsidR="000D0BF4" w:rsidRPr="003103E0" w:rsidRDefault="000D0BF4" w:rsidP="00502386"/>
          <w:p w:rsidR="00902E02" w:rsidRPr="003103E0" w:rsidRDefault="00902E02" w:rsidP="00502386"/>
          <w:p w:rsidR="000D0BF4" w:rsidRPr="003103E0" w:rsidRDefault="00902E02" w:rsidP="00502386">
            <w:r w:rsidRPr="003103E0">
              <w:t>супруга</w:t>
            </w:r>
          </w:p>
          <w:p w:rsidR="000D0BF4" w:rsidRPr="003103E0" w:rsidRDefault="000D0BF4" w:rsidP="00502386"/>
          <w:p w:rsidR="00902E02" w:rsidRPr="003103E0" w:rsidRDefault="00902E02" w:rsidP="00502386"/>
          <w:p w:rsidR="000D0BF4" w:rsidRPr="003103E0" w:rsidRDefault="000D0BF4" w:rsidP="00502386">
            <w:r w:rsidRPr="003103E0">
              <w:t>дочь</w:t>
            </w:r>
          </w:p>
        </w:tc>
        <w:tc>
          <w:tcPr>
            <w:tcW w:w="1588" w:type="dxa"/>
          </w:tcPr>
          <w:p w:rsidR="000D0BF4" w:rsidRPr="003103E0" w:rsidRDefault="000B4882" w:rsidP="00502386">
            <w:r w:rsidRPr="003103E0">
              <w:t>1508118,81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902E02" w:rsidRPr="003103E0" w:rsidRDefault="00902E02" w:rsidP="00502386"/>
          <w:p w:rsidR="000D0BF4" w:rsidRPr="003103E0" w:rsidRDefault="00902E02" w:rsidP="00502386">
            <w:r w:rsidRPr="003103E0">
              <w:t>1225757,74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902E02" w:rsidRPr="003103E0" w:rsidRDefault="00902E02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902E02" w:rsidRPr="003103E0" w:rsidRDefault="00902E02" w:rsidP="00502386"/>
          <w:p w:rsidR="000D0BF4" w:rsidRPr="003103E0" w:rsidRDefault="00902E02" w:rsidP="00502386">
            <w:r w:rsidRPr="003103E0">
              <w:t>квартира</w:t>
            </w:r>
          </w:p>
          <w:p w:rsidR="00902E02" w:rsidRPr="003103E0" w:rsidRDefault="00902E02" w:rsidP="00502386">
            <w:r w:rsidRPr="003103E0">
              <w:t>квартира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902E02" w:rsidRPr="003103E0" w:rsidRDefault="00902E02" w:rsidP="00502386"/>
          <w:p w:rsidR="00902E02" w:rsidRPr="003103E0" w:rsidRDefault="00902E02" w:rsidP="00902E02">
            <w:r w:rsidRPr="003103E0">
              <w:t>47,8</w:t>
            </w:r>
          </w:p>
          <w:p w:rsidR="00902E02" w:rsidRPr="003103E0" w:rsidRDefault="00902E02" w:rsidP="00902E02">
            <w:r w:rsidRPr="003103E0">
              <w:t>37,1</w:t>
            </w:r>
          </w:p>
          <w:p w:rsidR="00902E02" w:rsidRPr="003103E0" w:rsidRDefault="00902E02" w:rsidP="00502386"/>
          <w:p w:rsidR="000D0BF4" w:rsidRPr="003103E0" w:rsidRDefault="000D0BF4" w:rsidP="00502386">
            <w:pPr>
              <w:rPr>
                <w:lang w:val="en-US"/>
              </w:rPr>
            </w:pPr>
            <w:r w:rsidRPr="003103E0">
              <w:t>61,2</w:t>
            </w:r>
          </w:p>
        </w:tc>
        <w:tc>
          <w:tcPr>
            <w:tcW w:w="1417" w:type="dxa"/>
          </w:tcPr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902E02" w:rsidP="00502386">
            <w:r w:rsidRPr="003103E0">
              <w:t>Россия</w:t>
            </w:r>
          </w:p>
          <w:p w:rsidR="00902E02" w:rsidRPr="003103E0" w:rsidRDefault="000D0BF4" w:rsidP="00502386">
            <w:r w:rsidRPr="003103E0">
              <w:t>Россия</w:t>
            </w:r>
          </w:p>
          <w:p w:rsidR="000D0BF4" w:rsidRPr="003103E0" w:rsidRDefault="000D0BF4" w:rsidP="00902E02">
            <w:pPr>
              <w:jc w:val="center"/>
            </w:pPr>
          </w:p>
          <w:p w:rsidR="00902E02" w:rsidRPr="003103E0" w:rsidRDefault="00902E02" w:rsidP="00902E02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Мотолодка «Казанка 5М2»,</w:t>
            </w:r>
          </w:p>
          <w:p w:rsidR="000D0BF4" w:rsidRPr="003103E0" w:rsidRDefault="000D0BF4" w:rsidP="00502386">
            <w:r w:rsidRPr="003103E0">
              <w:t>Руль мотор «</w:t>
            </w:r>
            <w:r w:rsidRPr="003103E0">
              <w:rPr>
                <w:lang w:val="en-US"/>
              </w:rPr>
              <w:t>Yamaxa</w:t>
            </w:r>
            <w:r w:rsidR="00902E02" w:rsidRPr="003103E0">
              <w:t xml:space="preserve"> 40</w:t>
            </w:r>
            <w:r w:rsidRPr="003103E0">
              <w:t>»,</w:t>
            </w:r>
          </w:p>
          <w:p w:rsidR="000D0BF4" w:rsidRPr="003103E0" w:rsidRDefault="000D0BF4" w:rsidP="00502386">
            <w:r w:rsidRPr="003103E0">
              <w:t>Снегоход «</w:t>
            </w:r>
            <w:r w:rsidRPr="003103E0">
              <w:rPr>
                <w:lang w:val="en-US"/>
              </w:rPr>
              <w:t>Bearcat</w:t>
            </w:r>
            <w:r w:rsidRPr="003103E0">
              <w:t>@</w:t>
            </w:r>
          </w:p>
          <w:p w:rsidR="00902E02" w:rsidRPr="003103E0" w:rsidRDefault="00902E02" w:rsidP="00502386">
            <w:r w:rsidRPr="003103E0">
              <w:t>ВАЗ-21213</w:t>
            </w:r>
          </w:p>
          <w:p w:rsidR="00902E02" w:rsidRPr="003103E0" w:rsidRDefault="00902E02" w:rsidP="00502386"/>
          <w:p w:rsidR="00902E02" w:rsidRPr="003103E0" w:rsidRDefault="00902E02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902E02" w:rsidP="00502386">
            <w:r w:rsidRPr="003103E0">
              <w:t>земельный участок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902E02" w:rsidRPr="003103E0" w:rsidRDefault="00902E02" w:rsidP="00502386">
            <w:r w:rsidRPr="003103E0">
              <w:t>земельный участок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41,8</w:t>
            </w:r>
          </w:p>
          <w:p w:rsidR="000D0BF4" w:rsidRPr="003103E0" w:rsidRDefault="00902E02" w:rsidP="00502386">
            <w:r w:rsidRPr="003103E0">
              <w:t>460</w:t>
            </w:r>
          </w:p>
          <w:p w:rsidR="000D0BF4" w:rsidRPr="003103E0" w:rsidRDefault="000D0BF4" w:rsidP="00502386"/>
          <w:p w:rsidR="00902E02" w:rsidRPr="003103E0" w:rsidRDefault="00902E02" w:rsidP="00502386"/>
          <w:p w:rsidR="00902E02" w:rsidRPr="003103E0" w:rsidRDefault="00902E02" w:rsidP="00902E02"/>
          <w:p w:rsidR="00902E02" w:rsidRPr="003103E0" w:rsidRDefault="00902E02" w:rsidP="00902E02"/>
          <w:p w:rsidR="00902E02" w:rsidRPr="003103E0" w:rsidRDefault="00902E02" w:rsidP="00902E02"/>
          <w:p w:rsidR="000D0BF4" w:rsidRPr="003103E0" w:rsidRDefault="00902E02" w:rsidP="00902E02">
            <w:r w:rsidRPr="003103E0">
              <w:t>150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902E02" w:rsidP="00502386">
            <w:r w:rsidRPr="003103E0">
              <w:t>Россия</w:t>
            </w:r>
          </w:p>
          <w:p w:rsidR="000D0BF4" w:rsidRPr="003103E0" w:rsidRDefault="000D0BF4" w:rsidP="00502386"/>
          <w:p w:rsidR="00902E02" w:rsidRPr="003103E0" w:rsidRDefault="00902E02" w:rsidP="00502386"/>
          <w:p w:rsidR="00902E02" w:rsidRPr="003103E0" w:rsidRDefault="00902E02" w:rsidP="00902E02"/>
          <w:p w:rsidR="00902E02" w:rsidRPr="003103E0" w:rsidRDefault="00902E02" w:rsidP="00902E02"/>
          <w:p w:rsidR="00902E02" w:rsidRPr="003103E0" w:rsidRDefault="00902E02" w:rsidP="00902E02"/>
          <w:p w:rsidR="000D0BF4" w:rsidRPr="003103E0" w:rsidRDefault="00902E02" w:rsidP="00902E02">
            <w:r w:rsidRPr="003103E0">
              <w:t>Россия</w:t>
            </w:r>
          </w:p>
        </w:tc>
      </w:tr>
      <w:tr w:rsidR="003103E0" w:rsidRPr="003103E0" w:rsidTr="00150B91">
        <w:trPr>
          <w:trHeight w:val="1572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Слезев Евгений Сергеевич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7E0BD7" w:rsidRPr="003103E0" w:rsidRDefault="007E0BD7" w:rsidP="00502386"/>
          <w:p w:rsidR="007E0BD7" w:rsidRPr="003103E0" w:rsidRDefault="007E0BD7" w:rsidP="00502386"/>
          <w:p w:rsidR="007E0BD7" w:rsidRPr="003103E0" w:rsidRDefault="007E0BD7" w:rsidP="00502386"/>
          <w:p w:rsidR="000D0BF4" w:rsidRPr="003103E0" w:rsidRDefault="000D0BF4" w:rsidP="00502386">
            <w:r w:rsidRPr="003103E0">
              <w:t>супруг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сын</w:t>
            </w:r>
          </w:p>
        </w:tc>
        <w:tc>
          <w:tcPr>
            <w:tcW w:w="1588" w:type="dxa"/>
          </w:tcPr>
          <w:p w:rsidR="000D0BF4" w:rsidRPr="003103E0" w:rsidRDefault="007E0BD7" w:rsidP="00502386">
            <w:r w:rsidRPr="003103E0">
              <w:t>1909096,47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7E0BD7" w:rsidRPr="003103E0" w:rsidRDefault="007E0BD7" w:rsidP="00502386"/>
          <w:p w:rsidR="007E0BD7" w:rsidRPr="003103E0" w:rsidRDefault="007E0BD7" w:rsidP="00502386"/>
          <w:p w:rsidR="007E0BD7" w:rsidRPr="003103E0" w:rsidRDefault="007E0BD7" w:rsidP="00502386"/>
          <w:p w:rsidR="000D0BF4" w:rsidRPr="003103E0" w:rsidRDefault="007E0BD7" w:rsidP="00502386">
            <w:r w:rsidRPr="003103E0">
              <w:t>1120970,99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гараж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7E0BD7" w:rsidRPr="003103E0" w:rsidRDefault="007E0BD7" w:rsidP="00502386">
            <w:r w:rsidRPr="003103E0">
              <w:t>земельный участок</w:t>
            </w:r>
          </w:p>
          <w:p w:rsidR="007E0BD7" w:rsidRPr="003103E0" w:rsidRDefault="007E0BD7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7E0BD7" w:rsidRPr="003103E0" w:rsidRDefault="007E0BD7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90</w:t>
            </w:r>
          </w:p>
          <w:p w:rsidR="000D0BF4" w:rsidRPr="003103E0" w:rsidRDefault="000D0BF4" w:rsidP="00502386">
            <w:r w:rsidRPr="003103E0">
              <w:t>54,6</w:t>
            </w:r>
          </w:p>
          <w:p w:rsidR="000D0BF4" w:rsidRPr="003103E0" w:rsidRDefault="007E0BD7" w:rsidP="00502386">
            <w:r w:rsidRPr="003103E0">
              <w:t>90</w:t>
            </w:r>
          </w:p>
          <w:p w:rsidR="000D0BF4" w:rsidRPr="003103E0" w:rsidRDefault="000D0BF4" w:rsidP="00D34298"/>
          <w:p w:rsidR="000D0BF4" w:rsidRPr="003103E0" w:rsidRDefault="000D0BF4" w:rsidP="00D34298"/>
          <w:p w:rsidR="000D0BF4" w:rsidRPr="003103E0" w:rsidRDefault="000D0BF4" w:rsidP="00D34298"/>
          <w:p w:rsidR="000D0BF4" w:rsidRPr="003103E0" w:rsidRDefault="000D0BF4" w:rsidP="00D34298"/>
          <w:p w:rsidR="007E0BD7" w:rsidRPr="003103E0" w:rsidRDefault="007E0BD7" w:rsidP="00D34298"/>
          <w:p w:rsidR="007E0BD7" w:rsidRPr="003103E0" w:rsidRDefault="007E0BD7" w:rsidP="00D34298"/>
          <w:p w:rsidR="007E0BD7" w:rsidRPr="003103E0" w:rsidRDefault="007E0BD7" w:rsidP="00D34298"/>
          <w:p w:rsidR="000D0BF4" w:rsidRPr="003103E0" w:rsidRDefault="000D0BF4" w:rsidP="00D34298">
            <w:r w:rsidRPr="003103E0">
              <w:t>54,6</w:t>
            </w:r>
          </w:p>
          <w:p w:rsidR="007E0BD7" w:rsidRPr="003103E0" w:rsidRDefault="007E0BD7" w:rsidP="00D34298"/>
          <w:p w:rsidR="000D0BF4" w:rsidRPr="003103E0" w:rsidRDefault="000D0BF4" w:rsidP="00D34298">
            <w:r w:rsidRPr="003103E0">
              <w:t>54,6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7E0BD7" w:rsidP="00D34298">
            <w:r w:rsidRPr="003103E0">
              <w:t>Россия</w:t>
            </w:r>
          </w:p>
          <w:p w:rsidR="000D0BF4" w:rsidRPr="003103E0" w:rsidRDefault="000D0BF4" w:rsidP="00D34298"/>
          <w:p w:rsidR="000D0BF4" w:rsidRPr="003103E0" w:rsidRDefault="000D0BF4" w:rsidP="00D34298"/>
          <w:p w:rsidR="000D0BF4" w:rsidRPr="003103E0" w:rsidRDefault="000D0BF4" w:rsidP="00D34298"/>
          <w:p w:rsidR="000D0BF4" w:rsidRPr="003103E0" w:rsidRDefault="000D0BF4" w:rsidP="00D34298"/>
          <w:p w:rsidR="007E0BD7" w:rsidRPr="003103E0" w:rsidRDefault="007E0BD7" w:rsidP="00D34298"/>
          <w:p w:rsidR="007E0BD7" w:rsidRPr="003103E0" w:rsidRDefault="007E0BD7" w:rsidP="00D34298"/>
          <w:p w:rsidR="007E0BD7" w:rsidRPr="003103E0" w:rsidRDefault="007E0BD7" w:rsidP="00D34298"/>
          <w:p w:rsidR="000D0BF4" w:rsidRPr="003103E0" w:rsidRDefault="000D0BF4" w:rsidP="00D34298">
            <w:r w:rsidRPr="003103E0">
              <w:t>Россия</w:t>
            </w:r>
          </w:p>
          <w:p w:rsidR="007E0BD7" w:rsidRPr="003103E0" w:rsidRDefault="007E0BD7" w:rsidP="00D34298"/>
          <w:p w:rsidR="000D0BF4" w:rsidRPr="003103E0" w:rsidRDefault="000D0BF4" w:rsidP="00D34298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Катер «Прогресс-4», Лодочный прицеп МЭСФ,81771</w:t>
            </w:r>
            <w:r w:rsidRPr="003103E0">
              <w:rPr>
                <w:lang w:val="en-US"/>
              </w:rPr>
              <w:t>D</w:t>
            </w:r>
            <w:r w:rsidRPr="003103E0">
              <w:t>,</w:t>
            </w:r>
          </w:p>
          <w:p w:rsidR="000D0BF4" w:rsidRPr="003103E0" w:rsidRDefault="000D0BF4" w:rsidP="00502386">
            <w:r w:rsidRPr="003103E0">
              <w:t>Снегоход «Тайга Варяг 550»</w:t>
            </w:r>
            <w:r w:rsidR="007E0BD7" w:rsidRPr="003103E0">
              <w:t xml:space="preserve">, снегоход </w:t>
            </w:r>
            <w:r w:rsidR="007E0BD7" w:rsidRPr="003103E0">
              <w:rPr>
                <w:lang w:val="en-US"/>
              </w:rPr>
              <w:t>Arctic</w:t>
            </w:r>
            <w:r w:rsidR="007E0BD7" w:rsidRPr="003103E0">
              <w:t xml:space="preserve"> </w:t>
            </w:r>
            <w:r w:rsidR="007E0BD7" w:rsidRPr="003103E0">
              <w:rPr>
                <w:lang w:val="en-US"/>
              </w:rPr>
              <w:t>Cat</w:t>
            </w:r>
            <w:r w:rsidR="007E0BD7" w:rsidRPr="003103E0">
              <w:t xml:space="preserve"> </w:t>
            </w:r>
            <w:r w:rsidR="007E0BD7" w:rsidRPr="003103E0">
              <w:rPr>
                <w:lang w:val="en-US"/>
              </w:rPr>
              <w:t>Bearcat</w:t>
            </w:r>
            <w:r w:rsidR="007E0BD7" w:rsidRPr="003103E0">
              <w:t>570</w:t>
            </w:r>
            <w:r w:rsidR="007E0BD7" w:rsidRPr="003103E0">
              <w:rPr>
                <w:lang w:val="en-US"/>
              </w:rPr>
              <w:t>XT</w:t>
            </w:r>
            <w:r w:rsidR="007E0BD7" w:rsidRPr="003103E0">
              <w:t>, Нива ВАЗ21310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7E0BD7" w:rsidRPr="003103E0" w:rsidRDefault="007E0BD7" w:rsidP="00D34298"/>
          <w:p w:rsidR="000D0BF4" w:rsidRPr="003103E0" w:rsidRDefault="000D0BF4" w:rsidP="00D34298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7E0BD7" w:rsidP="00502386">
            <w:r w:rsidRPr="003103E0">
              <w:t xml:space="preserve">земельный участок 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7E0BD7" w:rsidRPr="003103E0" w:rsidRDefault="007E0BD7" w:rsidP="00502386"/>
          <w:p w:rsidR="007E0BD7" w:rsidRPr="003103E0" w:rsidRDefault="007E0BD7" w:rsidP="00502386"/>
          <w:p w:rsidR="007E0BD7" w:rsidRPr="003103E0" w:rsidRDefault="007E0BD7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78,8</w:t>
            </w:r>
          </w:p>
          <w:p w:rsidR="000D0BF4" w:rsidRPr="003103E0" w:rsidRDefault="000D0BF4" w:rsidP="00502386"/>
          <w:p w:rsidR="000D0BF4" w:rsidRPr="003103E0" w:rsidRDefault="007E0BD7" w:rsidP="00502386">
            <w:r w:rsidRPr="003103E0">
              <w:t>670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7E0BD7" w:rsidRPr="003103E0" w:rsidRDefault="007E0BD7" w:rsidP="00502386"/>
          <w:p w:rsidR="007E0BD7" w:rsidRPr="003103E0" w:rsidRDefault="007E0BD7" w:rsidP="00502386"/>
          <w:p w:rsidR="007E0BD7" w:rsidRPr="003103E0" w:rsidRDefault="007E0BD7" w:rsidP="00502386"/>
          <w:p w:rsidR="000D0BF4" w:rsidRPr="003103E0" w:rsidRDefault="000D0BF4" w:rsidP="00502386">
            <w:r w:rsidRPr="003103E0">
              <w:t>78,8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78,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7E0BD7" w:rsidP="00502386">
            <w:r w:rsidRPr="003103E0">
              <w:t xml:space="preserve">Россия 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7E0BD7" w:rsidRPr="003103E0" w:rsidRDefault="007E0BD7" w:rsidP="00502386"/>
          <w:p w:rsidR="007E0BD7" w:rsidRPr="003103E0" w:rsidRDefault="007E0BD7" w:rsidP="00502386"/>
          <w:p w:rsidR="007E0BD7" w:rsidRPr="003103E0" w:rsidRDefault="007E0BD7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Сердечная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Анжела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Сергеевна</w:t>
            </w:r>
          </w:p>
          <w:p w:rsidR="000D0BF4" w:rsidRPr="003103E0" w:rsidRDefault="000D0BF4" w:rsidP="00502386">
            <w:r w:rsidRPr="003103E0">
              <w:t>Супруг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дочь</w:t>
            </w:r>
          </w:p>
          <w:p w:rsidR="000D0BF4" w:rsidRPr="003103E0" w:rsidRDefault="000D0BF4" w:rsidP="00502386">
            <w:r w:rsidRPr="003103E0">
              <w:t>дочь</w:t>
            </w:r>
          </w:p>
        </w:tc>
        <w:tc>
          <w:tcPr>
            <w:tcW w:w="1588" w:type="dxa"/>
          </w:tcPr>
          <w:p w:rsidR="000D0BF4" w:rsidRPr="003103E0" w:rsidRDefault="0077204E" w:rsidP="00502386">
            <w:r w:rsidRPr="003103E0">
              <w:t>617890,57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77204E" w:rsidP="00502386">
            <w:r w:rsidRPr="003103E0">
              <w:t>540000,00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104,0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Снегоход «Ямаха»</w:t>
            </w:r>
          </w:p>
          <w:p w:rsidR="000D0BF4" w:rsidRPr="003103E0" w:rsidRDefault="000D0BF4" w:rsidP="00502386">
            <w:r w:rsidRPr="003103E0">
              <w:t>Квадрацикл</w:t>
            </w:r>
          </w:p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104,0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104,0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056FE3">
            <w:r w:rsidRPr="003103E0">
              <w:t>104,0</w:t>
            </w:r>
          </w:p>
          <w:p w:rsidR="000D0BF4" w:rsidRPr="003103E0" w:rsidRDefault="000D0BF4" w:rsidP="00502386">
            <w:r w:rsidRPr="003103E0">
              <w:t>104,0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0B4882">
        <w:trPr>
          <w:trHeight w:val="841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lastRenderedPageBreak/>
              <w:t>Олькини Любовь Ефимовна</w:t>
            </w:r>
          </w:p>
          <w:p w:rsidR="000D0BF4" w:rsidRPr="003103E0" w:rsidRDefault="000D0BF4" w:rsidP="00502386">
            <w:r w:rsidRPr="003103E0">
              <w:t>сын</w:t>
            </w:r>
          </w:p>
        </w:tc>
        <w:tc>
          <w:tcPr>
            <w:tcW w:w="1588" w:type="dxa"/>
          </w:tcPr>
          <w:p w:rsidR="000D0BF4" w:rsidRPr="003103E0" w:rsidRDefault="0077204E" w:rsidP="00502386">
            <w:r w:rsidRPr="003103E0">
              <w:t>789762,0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77204E" w:rsidP="00502386">
            <w:r w:rsidRPr="003103E0">
              <w:t>93717,0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68,2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68,2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68,2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77204E">
        <w:trPr>
          <w:trHeight w:val="466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Тужилкина Галина Николаевна</w:t>
            </w:r>
          </w:p>
          <w:p w:rsidR="000D0BF4" w:rsidRPr="003103E0" w:rsidRDefault="000D0BF4" w:rsidP="00502386">
            <w:r w:rsidRPr="003103E0">
              <w:t>супруг</w:t>
            </w:r>
          </w:p>
        </w:tc>
        <w:tc>
          <w:tcPr>
            <w:tcW w:w="1588" w:type="dxa"/>
          </w:tcPr>
          <w:p w:rsidR="0077204E" w:rsidRPr="003103E0" w:rsidRDefault="0077204E" w:rsidP="0077204E">
            <w:r w:rsidRPr="003103E0">
              <w:t>1009777,17</w:t>
            </w:r>
          </w:p>
          <w:p w:rsidR="000D0BF4" w:rsidRPr="003103E0" w:rsidRDefault="000D0BF4" w:rsidP="00502386"/>
          <w:p w:rsidR="000D0BF4" w:rsidRPr="003103E0" w:rsidRDefault="000D0BF4" w:rsidP="00502386"/>
          <w:p w:rsidR="0077204E" w:rsidRPr="003103E0" w:rsidRDefault="0077204E" w:rsidP="0077204E">
            <w:r w:rsidRPr="003103E0">
              <w:t>2562332,54</w:t>
            </w:r>
          </w:p>
          <w:p w:rsidR="000D0BF4" w:rsidRPr="003103E0" w:rsidRDefault="000D0BF4" w:rsidP="00502386"/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43,3</w:t>
            </w:r>
          </w:p>
          <w:p w:rsidR="000D0BF4" w:rsidRPr="003103E0" w:rsidRDefault="000D0BF4" w:rsidP="00502386">
            <w:r w:rsidRPr="003103E0">
              <w:t>61,0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56,46</w:t>
            </w:r>
          </w:p>
          <w:p w:rsidR="000D0BF4" w:rsidRPr="003103E0" w:rsidRDefault="0077204E" w:rsidP="00502386">
            <w:r w:rsidRPr="003103E0">
              <w:t>75,5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 xml:space="preserve">Снегоход Ямаха </w:t>
            </w:r>
            <w:r w:rsidRPr="003103E0">
              <w:rPr>
                <w:lang w:val="en-US"/>
              </w:rPr>
              <w:t>VK</w:t>
            </w:r>
            <w:r w:rsidRPr="003103E0">
              <w:t>-540</w:t>
            </w:r>
          </w:p>
          <w:p w:rsidR="000D0BF4" w:rsidRPr="003103E0" w:rsidRDefault="000D0BF4" w:rsidP="00502386">
            <w:pPr>
              <w:rPr>
                <w:sz w:val="20"/>
                <w:szCs w:val="20"/>
              </w:rPr>
            </w:pPr>
            <w:r w:rsidRPr="003103E0">
              <w:t xml:space="preserve">Мотовездеход </w:t>
            </w:r>
            <w:r w:rsidRPr="003103E0">
              <w:rPr>
                <w:sz w:val="20"/>
                <w:szCs w:val="20"/>
                <w:lang w:val="en-US"/>
              </w:rPr>
              <w:t>OVTVANDER</w:t>
            </w:r>
            <w:r w:rsidRPr="003103E0">
              <w:rPr>
                <w:sz w:val="20"/>
                <w:szCs w:val="20"/>
              </w:rPr>
              <w:t xml:space="preserve"> </w:t>
            </w:r>
            <w:r w:rsidRPr="003103E0">
              <w:rPr>
                <w:sz w:val="20"/>
                <w:szCs w:val="20"/>
                <w:lang w:val="en-US"/>
              </w:rPr>
              <w:t>MAX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  <w:r w:rsidRPr="003103E0">
              <w:t xml:space="preserve">Снегоболоход </w:t>
            </w:r>
            <w:r w:rsidRPr="003103E0">
              <w:rPr>
                <w:lang w:val="en-US"/>
              </w:rPr>
              <w:t>CF-500-2ACFMOTO255</w:t>
            </w:r>
          </w:p>
        </w:tc>
        <w:tc>
          <w:tcPr>
            <w:tcW w:w="1701" w:type="dxa"/>
          </w:tcPr>
          <w:p w:rsidR="0077204E" w:rsidRPr="003103E0" w:rsidRDefault="0077204E" w:rsidP="00502386"/>
          <w:p w:rsidR="0077204E" w:rsidRPr="003103E0" w:rsidRDefault="0077204E" w:rsidP="00502386"/>
          <w:p w:rsidR="0077204E" w:rsidRPr="003103E0" w:rsidRDefault="0077204E" w:rsidP="00502386"/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pPr>
              <w:rPr>
                <w:lang w:val="en-US"/>
              </w:rPr>
            </w:pPr>
            <w:r w:rsidRPr="003103E0">
              <w:t>квартира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6F3728" w:rsidP="00502386">
            <w:r w:rsidRPr="003103E0">
              <w:t>75,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77204E" w:rsidP="00502386">
            <w:r w:rsidRPr="003103E0">
              <w:t>75,5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Демуров Сергей Юрьевич</w:t>
            </w:r>
          </w:p>
          <w:p w:rsidR="000D0BF4" w:rsidRPr="003103E0" w:rsidRDefault="000D0BF4" w:rsidP="00502386">
            <w:r w:rsidRPr="003103E0">
              <w:t>супруга</w:t>
            </w:r>
          </w:p>
        </w:tc>
        <w:tc>
          <w:tcPr>
            <w:tcW w:w="1588" w:type="dxa"/>
          </w:tcPr>
          <w:p w:rsidR="000D0BF4" w:rsidRPr="003103E0" w:rsidRDefault="004B16F7" w:rsidP="00502386">
            <w:r w:rsidRPr="003103E0">
              <w:t>912657,35</w:t>
            </w:r>
          </w:p>
          <w:p w:rsidR="000D0BF4" w:rsidRPr="003103E0" w:rsidRDefault="000D0BF4" w:rsidP="00502386"/>
          <w:p w:rsidR="000D0BF4" w:rsidRPr="003103E0" w:rsidRDefault="00C815F0" w:rsidP="00502386">
            <w:r w:rsidRPr="003103E0">
              <w:t>596401,63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66,8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C815F0" w:rsidP="00502386">
            <w:r w:rsidRPr="003103E0">
              <w:t>67,8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67,4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6F3728">
        <w:trPr>
          <w:trHeight w:val="1959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Тнагиргин Валерий Владимирович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</w:p>
          <w:p w:rsidR="000D0BF4" w:rsidRPr="003103E0" w:rsidRDefault="000D0BF4" w:rsidP="00502386"/>
          <w:p w:rsidR="000D0BF4" w:rsidRPr="003103E0" w:rsidRDefault="000D0BF4" w:rsidP="00982730">
            <w:r w:rsidRPr="003103E0">
              <w:t>супруга</w:t>
            </w:r>
          </w:p>
          <w:p w:rsidR="000D0BF4" w:rsidRPr="003103E0" w:rsidRDefault="000D0BF4" w:rsidP="00982730"/>
        </w:tc>
        <w:tc>
          <w:tcPr>
            <w:tcW w:w="1588" w:type="dxa"/>
          </w:tcPr>
          <w:p w:rsidR="000D0BF4" w:rsidRPr="003103E0" w:rsidRDefault="006F3728" w:rsidP="00502386">
            <w:r w:rsidRPr="003103E0">
              <w:t>908364,71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6F3728" w:rsidP="00502386">
            <w:r w:rsidRPr="003103E0">
              <w:t>61380,00</w:t>
            </w:r>
          </w:p>
          <w:p w:rsidR="000D0BF4" w:rsidRPr="003103E0" w:rsidRDefault="000D0BF4" w:rsidP="00982730"/>
        </w:tc>
        <w:tc>
          <w:tcPr>
            <w:tcW w:w="1418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982730"/>
        </w:tc>
        <w:tc>
          <w:tcPr>
            <w:tcW w:w="1276" w:type="dxa"/>
          </w:tcPr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pPr>
              <w:rPr>
                <w:sz w:val="20"/>
                <w:szCs w:val="20"/>
              </w:rPr>
            </w:pPr>
            <w:r w:rsidRPr="003103E0">
              <w:t xml:space="preserve">автомобиль легковой </w:t>
            </w:r>
            <w:r w:rsidRPr="003103E0">
              <w:rPr>
                <w:sz w:val="20"/>
                <w:szCs w:val="20"/>
                <w:lang w:val="en-US"/>
              </w:rPr>
              <w:t>TOYOTA</w:t>
            </w:r>
          </w:p>
          <w:p w:rsidR="000D0BF4" w:rsidRPr="003103E0" w:rsidRDefault="000D0BF4" w:rsidP="00502386">
            <w:pPr>
              <w:rPr>
                <w:sz w:val="20"/>
                <w:szCs w:val="20"/>
              </w:rPr>
            </w:pPr>
            <w:r w:rsidRPr="003103E0">
              <w:t xml:space="preserve">Снегоход </w:t>
            </w:r>
            <w:r w:rsidRPr="003103E0">
              <w:rPr>
                <w:sz w:val="20"/>
                <w:szCs w:val="20"/>
                <w:lang w:val="en-US"/>
              </w:rPr>
              <w:t>SKI</w:t>
            </w:r>
            <w:r w:rsidRPr="003103E0">
              <w:rPr>
                <w:sz w:val="20"/>
                <w:szCs w:val="20"/>
              </w:rPr>
              <w:t xml:space="preserve"> </w:t>
            </w:r>
            <w:r w:rsidRPr="003103E0">
              <w:rPr>
                <w:sz w:val="20"/>
                <w:szCs w:val="20"/>
                <w:lang w:val="en-US"/>
              </w:rPr>
              <w:t>DOO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6F3728" w:rsidP="00502386">
            <w:r w:rsidRPr="003103E0">
              <w:t>квартира</w:t>
            </w:r>
          </w:p>
          <w:p w:rsidR="000D0BF4" w:rsidRPr="003103E0" w:rsidRDefault="000D0BF4" w:rsidP="00502386"/>
        </w:tc>
        <w:tc>
          <w:tcPr>
            <w:tcW w:w="1701" w:type="dxa"/>
          </w:tcPr>
          <w:p w:rsidR="000D0BF4" w:rsidRPr="003103E0" w:rsidRDefault="006F3728" w:rsidP="00502386">
            <w:r w:rsidRPr="003103E0">
              <w:t>34,6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6F3728" w:rsidP="00502386">
            <w:r w:rsidRPr="003103E0">
              <w:t>34,6</w:t>
            </w:r>
          </w:p>
          <w:p w:rsidR="000D0BF4" w:rsidRPr="003103E0" w:rsidRDefault="000D0BF4" w:rsidP="006F3728"/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6F3728"/>
        </w:tc>
      </w:tr>
      <w:tr w:rsidR="003103E0" w:rsidRPr="003103E0" w:rsidTr="006F3728">
        <w:trPr>
          <w:trHeight w:val="1547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Галдина Марина Вячеславовна</w:t>
            </w:r>
          </w:p>
          <w:p w:rsidR="000D0BF4" w:rsidRPr="003103E0" w:rsidRDefault="000D0BF4" w:rsidP="00502386">
            <w:r w:rsidRPr="003103E0">
              <w:t>супруг</w:t>
            </w:r>
          </w:p>
          <w:p w:rsidR="000D0BF4" w:rsidRPr="003103E0" w:rsidRDefault="000D0BF4" w:rsidP="00502386">
            <w:r w:rsidRPr="003103E0">
              <w:t>сын</w:t>
            </w:r>
          </w:p>
          <w:p w:rsidR="000D0BF4" w:rsidRPr="003103E0" w:rsidRDefault="000D0BF4" w:rsidP="00502386"/>
        </w:tc>
        <w:tc>
          <w:tcPr>
            <w:tcW w:w="1588" w:type="dxa"/>
          </w:tcPr>
          <w:p w:rsidR="000D0BF4" w:rsidRPr="003103E0" w:rsidRDefault="006F3728" w:rsidP="00502386">
            <w:r w:rsidRPr="003103E0">
              <w:t>939547,17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6F3728" w:rsidP="00502386">
            <w:r w:rsidRPr="003103E0">
              <w:t>931761,27</w:t>
            </w:r>
          </w:p>
          <w:p w:rsidR="000D0BF4" w:rsidRPr="003103E0" w:rsidRDefault="006F3728" w:rsidP="00502386">
            <w:r w:rsidRPr="003103E0">
              <w:t>11037,40</w:t>
            </w:r>
          </w:p>
          <w:p w:rsidR="000D0BF4" w:rsidRPr="003103E0" w:rsidRDefault="000D0BF4" w:rsidP="00502386"/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46,6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rPr>
                <w:lang w:val="en-US"/>
              </w:rPr>
              <w:t>TOYOTA</w:t>
            </w:r>
            <w:r w:rsidRPr="003103E0">
              <w:t xml:space="preserve"> </w:t>
            </w:r>
            <w:r w:rsidRPr="003103E0">
              <w:rPr>
                <w:lang w:val="en-US"/>
              </w:rPr>
              <w:t>RAV</w:t>
            </w:r>
            <w:r w:rsidRPr="003103E0">
              <w:t>4</w:t>
            </w:r>
          </w:p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6F3728"/>
        </w:tc>
        <w:tc>
          <w:tcPr>
            <w:tcW w:w="1701" w:type="dxa"/>
          </w:tcPr>
          <w:p w:rsidR="000D0BF4" w:rsidRPr="003103E0" w:rsidRDefault="000D0BF4" w:rsidP="00502386">
            <w:r w:rsidRPr="003103E0">
              <w:t>34,6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  <w:r w:rsidRPr="003103E0">
              <w:t>34,</w:t>
            </w:r>
            <w:r w:rsidRPr="003103E0">
              <w:rPr>
                <w:lang w:val="en-US"/>
              </w:rPr>
              <w:t>7</w:t>
            </w:r>
          </w:p>
          <w:p w:rsidR="000D0BF4" w:rsidRPr="003103E0" w:rsidRDefault="000D0BF4" w:rsidP="00502386">
            <w:r w:rsidRPr="003103E0">
              <w:t>34,6</w:t>
            </w:r>
          </w:p>
          <w:p w:rsidR="000D0BF4" w:rsidRPr="003103E0" w:rsidRDefault="000D0BF4" w:rsidP="00502386"/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6F3728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Ткаченко Наталья Игоревна</w:t>
            </w:r>
          </w:p>
        </w:tc>
        <w:tc>
          <w:tcPr>
            <w:tcW w:w="1588" w:type="dxa"/>
          </w:tcPr>
          <w:p w:rsidR="000D0BF4" w:rsidRPr="003103E0" w:rsidRDefault="006F3728" w:rsidP="00502386">
            <w:r w:rsidRPr="003103E0">
              <w:t>1867301,31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66,8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66,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Губарева Светлана Михайловна</w:t>
            </w:r>
          </w:p>
          <w:p w:rsidR="000D0BF4" w:rsidRPr="003103E0" w:rsidRDefault="000D0BF4" w:rsidP="00502386">
            <w:r w:rsidRPr="003103E0">
              <w:lastRenderedPageBreak/>
              <w:t>супруг</w:t>
            </w:r>
          </w:p>
          <w:p w:rsidR="000D0BF4" w:rsidRPr="003103E0" w:rsidRDefault="000D0BF4" w:rsidP="00502386"/>
        </w:tc>
        <w:tc>
          <w:tcPr>
            <w:tcW w:w="1588" w:type="dxa"/>
          </w:tcPr>
          <w:p w:rsidR="000D0BF4" w:rsidRPr="003103E0" w:rsidRDefault="006F3728" w:rsidP="00502386">
            <w:r w:rsidRPr="003103E0">
              <w:lastRenderedPageBreak/>
              <w:t>2318167,54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6F3728" w:rsidP="00502386">
            <w:r w:rsidRPr="003103E0">
              <w:lastRenderedPageBreak/>
              <w:t>2132527,55</w:t>
            </w:r>
          </w:p>
          <w:p w:rsidR="000D0BF4" w:rsidRPr="003103E0" w:rsidRDefault="000D0BF4" w:rsidP="00502386"/>
        </w:tc>
        <w:tc>
          <w:tcPr>
            <w:tcW w:w="1418" w:type="dxa"/>
          </w:tcPr>
          <w:p w:rsidR="000D0BF4" w:rsidRPr="003103E0" w:rsidRDefault="000D0BF4" w:rsidP="00502386">
            <w:r w:rsidRPr="003103E0">
              <w:lastRenderedPageBreak/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lastRenderedPageBreak/>
              <w:t>квартира</w:t>
            </w:r>
          </w:p>
          <w:p w:rsidR="000D0BF4" w:rsidRPr="003103E0" w:rsidRDefault="00B628DC" w:rsidP="00502386">
            <w:r w:rsidRPr="003103E0">
              <w:t>земельный участок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lastRenderedPageBreak/>
              <w:t>43,3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lastRenderedPageBreak/>
              <w:t>55,1</w:t>
            </w:r>
          </w:p>
          <w:p w:rsidR="00B628DC" w:rsidRPr="003103E0" w:rsidRDefault="00B628DC" w:rsidP="00502386">
            <w:r w:rsidRPr="003103E0">
              <w:t>245,57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lastRenderedPageBreak/>
              <w:t>Украин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lastRenderedPageBreak/>
              <w:t>Украина</w:t>
            </w:r>
          </w:p>
          <w:p w:rsidR="00B628DC" w:rsidRPr="003103E0" w:rsidRDefault="00B628DC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lastRenderedPageBreak/>
              <w:t>Автомобиль легковой Тайота Ленд-Крузер</w:t>
            </w:r>
          </w:p>
          <w:p w:rsidR="000D0BF4" w:rsidRPr="003103E0" w:rsidRDefault="000D0BF4" w:rsidP="00502386">
            <w:r w:rsidRPr="003103E0">
              <w:lastRenderedPageBreak/>
              <w:t>нет</w:t>
            </w:r>
          </w:p>
          <w:p w:rsidR="000D0BF4" w:rsidRPr="003103E0" w:rsidRDefault="000D0BF4" w:rsidP="00502386"/>
        </w:tc>
        <w:tc>
          <w:tcPr>
            <w:tcW w:w="1701" w:type="dxa"/>
          </w:tcPr>
          <w:p w:rsidR="00B628DC" w:rsidRPr="003103E0" w:rsidRDefault="00B628DC" w:rsidP="00502386"/>
          <w:p w:rsidR="00B628DC" w:rsidRPr="003103E0" w:rsidRDefault="00B628DC" w:rsidP="00B628DC"/>
          <w:p w:rsidR="00B628DC" w:rsidRPr="003103E0" w:rsidRDefault="00B628DC" w:rsidP="00B628DC"/>
          <w:p w:rsidR="000D0BF4" w:rsidRPr="003103E0" w:rsidRDefault="000D0BF4" w:rsidP="00B628DC">
            <w:pPr>
              <w:jc w:val="center"/>
            </w:pP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lastRenderedPageBreak/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lastRenderedPageBreak/>
              <w:t>квартира</w:t>
            </w:r>
          </w:p>
          <w:p w:rsidR="000D0BF4" w:rsidRPr="003103E0" w:rsidRDefault="000D0BF4" w:rsidP="00502386"/>
        </w:tc>
        <w:tc>
          <w:tcPr>
            <w:tcW w:w="1701" w:type="dxa"/>
          </w:tcPr>
          <w:p w:rsidR="000D0BF4" w:rsidRPr="003103E0" w:rsidRDefault="000D0BF4" w:rsidP="00502386">
            <w:r w:rsidRPr="003103E0">
              <w:lastRenderedPageBreak/>
              <w:t>67,4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lastRenderedPageBreak/>
              <w:t>67,4</w:t>
            </w:r>
          </w:p>
          <w:p w:rsidR="000D0BF4" w:rsidRPr="003103E0" w:rsidRDefault="000D0BF4" w:rsidP="00502386"/>
        </w:tc>
        <w:tc>
          <w:tcPr>
            <w:tcW w:w="1418" w:type="dxa"/>
          </w:tcPr>
          <w:p w:rsidR="000D0BF4" w:rsidRPr="003103E0" w:rsidRDefault="000D0BF4" w:rsidP="00502386">
            <w:r w:rsidRPr="003103E0">
              <w:lastRenderedPageBreak/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lastRenderedPageBreak/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lastRenderedPageBreak/>
              <w:t>Слипец Николай Николаевич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</w:p>
          <w:p w:rsidR="000D0BF4" w:rsidRPr="003103E0" w:rsidRDefault="000D0BF4" w:rsidP="00502386">
            <w:r w:rsidRPr="003103E0">
              <w:t>супруга</w:t>
            </w:r>
          </w:p>
        </w:tc>
        <w:tc>
          <w:tcPr>
            <w:tcW w:w="1588" w:type="dxa"/>
          </w:tcPr>
          <w:p w:rsidR="000D0BF4" w:rsidRPr="003103E0" w:rsidRDefault="00B628DC" w:rsidP="00502386">
            <w:r w:rsidRPr="003103E0">
              <w:t>1510740,12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B628DC" w:rsidP="00502386">
            <w:r w:rsidRPr="003103E0">
              <w:t>1779950,73</w:t>
            </w:r>
          </w:p>
        </w:tc>
        <w:tc>
          <w:tcPr>
            <w:tcW w:w="1418" w:type="dxa"/>
          </w:tcPr>
          <w:p w:rsidR="000D0BF4" w:rsidRPr="003103E0" w:rsidRDefault="00B628DC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B628DC" w:rsidP="00502386">
            <w:r w:rsidRPr="003103E0">
              <w:t>68,3</w:t>
            </w:r>
          </w:p>
        </w:tc>
        <w:tc>
          <w:tcPr>
            <w:tcW w:w="1417" w:type="dxa"/>
          </w:tcPr>
          <w:p w:rsidR="000D0BF4" w:rsidRPr="003103E0" w:rsidRDefault="00B628DC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rPr>
                <w:lang w:val="en-US"/>
              </w:rPr>
              <w:t>Toyota</w:t>
            </w:r>
            <w:r w:rsidRPr="003103E0">
              <w:t xml:space="preserve"> </w:t>
            </w:r>
            <w:r w:rsidRPr="003103E0">
              <w:rPr>
                <w:lang w:val="en-US"/>
              </w:rPr>
              <w:t>Land</w:t>
            </w:r>
            <w:r w:rsidRPr="003103E0">
              <w:t xml:space="preserve"> </w:t>
            </w:r>
            <w:r w:rsidRPr="003103E0">
              <w:rPr>
                <w:lang w:val="en-US"/>
              </w:rPr>
              <w:t>cruiser</w:t>
            </w:r>
            <w:r w:rsidRPr="003103E0">
              <w:t xml:space="preserve"> </w:t>
            </w:r>
            <w:r w:rsidRPr="003103E0">
              <w:rPr>
                <w:lang w:val="en-US"/>
              </w:rPr>
              <w:t>Prado</w:t>
            </w:r>
          </w:p>
          <w:p w:rsidR="000D0BF4" w:rsidRPr="003103E0" w:rsidRDefault="000D0BF4" w:rsidP="00502386">
            <w:r w:rsidRPr="003103E0">
              <w:t>Легковой автомобиль</w:t>
            </w:r>
          </w:p>
          <w:p w:rsidR="000D0BF4" w:rsidRPr="003103E0" w:rsidRDefault="00AA736B" w:rsidP="00502386">
            <w:r w:rsidRPr="003103E0">
              <w:t>ВАЗ-2121</w:t>
            </w:r>
          </w:p>
        </w:tc>
        <w:tc>
          <w:tcPr>
            <w:tcW w:w="1701" w:type="dxa"/>
          </w:tcPr>
          <w:p w:rsidR="000D0BF4" w:rsidRPr="003103E0" w:rsidRDefault="000D0BF4" w:rsidP="00502386"/>
          <w:p w:rsidR="00AA736B" w:rsidRPr="003103E0" w:rsidRDefault="00AA736B" w:rsidP="00502386"/>
          <w:p w:rsidR="00AA736B" w:rsidRPr="003103E0" w:rsidRDefault="00AA736B" w:rsidP="00502386"/>
          <w:p w:rsidR="00AA736B" w:rsidRPr="003103E0" w:rsidRDefault="00AA736B" w:rsidP="00502386"/>
          <w:p w:rsidR="00AA736B" w:rsidRPr="003103E0" w:rsidRDefault="00AA736B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AA736B" w:rsidP="00502386">
            <w:r w:rsidRPr="003103E0">
              <w:t>30,4</w:t>
            </w:r>
          </w:p>
          <w:p w:rsidR="000D0BF4" w:rsidRPr="003103E0" w:rsidRDefault="000D0BF4" w:rsidP="00502386"/>
          <w:p w:rsidR="000D0BF4" w:rsidRPr="003103E0" w:rsidRDefault="000D0BF4" w:rsidP="00502386"/>
          <w:p w:rsidR="00AA736B" w:rsidRPr="003103E0" w:rsidRDefault="00AA736B" w:rsidP="00502386"/>
          <w:p w:rsidR="000D0BF4" w:rsidRPr="003103E0" w:rsidRDefault="000D0BF4" w:rsidP="00502386">
            <w:r w:rsidRPr="003103E0">
              <w:t>30,4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Корышева Надежда Семеновна</w:t>
            </w:r>
          </w:p>
          <w:p w:rsidR="000D0BF4" w:rsidRPr="003103E0" w:rsidRDefault="000D0BF4" w:rsidP="00502386">
            <w:r w:rsidRPr="003103E0">
              <w:t>супруг</w:t>
            </w:r>
          </w:p>
        </w:tc>
        <w:tc>
          <w:tcPr>
            <w:tcW w:w="1588" w:type="dxa"/>
          </w:tcPr>
          <w:p w:rsidR="000D0BF4" w:rsidRPr="003103E0" w:rsidRDefault="00AA736B" w:rsidP="00502386">
            <w:r w:rsidRPr="003103E0">
              <w:t>1066993,92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AA736B" w:rsidP="00502386">
            <w:r w:rsidRPr="003103E0">
              <w:t>1364225,24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68,9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30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AA736B">
            <w:r w:rsidRPr="003103E0">
              <w:t>Рос</w:t>
            </w:r>
            <w:r w:rsidR="00AA736B" w:rsidRPr="003103E0">
              <w:t>с</w:t>
            </w:r>
            <w:r w:rsidRPr="003103E0">
              <w:t>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мотоцикл «Урал»</w:t>
            </w:r>
            <w:r w:rsidR="00AA736B" w:rsidRPr="003103E0">
              <w:t>, мотоцикл ММВЗ</w:t>
            </w:r>
          </w:p>
          <w:p w:rsidR="000D0BF4" w:rsidRPr="003103E0" w:rsidRDefault="000D0BF4" w:rsidP="00502386">
            <w:r w:rsidRPr="003103E0">
              <w:t>моторная лодка «Днепр»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68,2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68,2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5A228F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Жамойдик</w:t>
            </w:r>
            <w:r w:rsidR="000D0BF4" w:rsidRPr="003103E0">
              <w:rPr>
                <w:b/>
                <w:bCs/>
              </w:rPr>
              <w:t xml:space="preserve"> Юлия Николаевна</w:t>
            </w:r>
          </w:p>
          <w:p w:rsidR="000D0BF4" w:rsidRPr="003103E0" w:rsidRDefault="000D0BF4" w:rsidP="00502386"/>
          <w:p w:rsidR="000D0BF4" w:rsidRPr="003103E0" w:rsidRDefault="005A228F" w:rsidP="00502386">
            <w:r w:rsidRPr="003103E0">
              <w:t>супруг</w:t>
            </w:r>
          </w:p>
        </w:tc>
        <w:tc>
          <w:tcPr>
            <w:tcW w:w="1588" w:type="dxa"/>
          </w:tcPr>
          <w:p w:rsidR="000D0BF4" w:rsidRPr="003103E0" w:rsidRDefault="005A228F" w:rsidP="00502386">
            <w:r w:rsidRPr="003103E0">
              <w:t>895999,79</w:t>
            </w:r>
          </w:p>
          <w:p w:rsidR="000D0BF4" w:rsidRPr="003103E0" w:rsidRDefault="000D0BF4" w:rsidP="00502386"/>
          <w:p w:rsidR="000D0BF4" w:rsidRPr="003103E0" w:rsidRDefault="000D0BF4" w:rsidP="00502386"/>
          <w:p w:rsidR="005A228F" w:rsidRPr="003103E0" w:rsidRDefault="005A228F" w:rsidP="00502386"/>
          <w:p w:rsidR="005A228F" w:rsidRPr="003103E0" w:rsidRDefault="005A228F" w:rsidP="00502386">
            <w:r w:rsidRPr="003103E0">
              <w:t>136980,09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5A228F" w:rsidRPr="003103E0" w:rsidRDefault="005A228F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20,2</w:t>
            </w:r>
          </w:p>
          <w:p w:rsidR="000D0BF4" w:rsidRPr="003103E0" w:rsidRDefault="000D0BF4" w:rsidP="00502386"/>
          <w:p w:rsidR="000D0BF4" w:rsidRPr="003103E0" w:rsidRDefault="000D0BF4" w:rsidP="00502386"/>
          <w:p w:rsidR="004B16F7" w:rsidRPr="003103E0" w:rsidRDefault="004B16F7" w:rsidP="00502386"/>
          <w:p w:rsidR="000D0BF4" w:rsidRPr="003103E0" w:rsidRDefault="004B16F7" w:rsidP="00502386">
            <w:r w:rsidRPr="003103E0">
              <w:t>11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4B16F7" w:rsidRPr="003103E0" w:rsidRDefault="004B16F7" w:rsidP="00502386"/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4B16F7" w:rsidRPr="003103E0" w:rsidRDefault="004B16F7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4B16F7" w:rsidRPr="003103E0" w:rsidRDefault="004B16F7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40,4</w:t>
            </w:r>
          </w:p>
          <w:p w:rsidR="000D0BF4" w:rsidRPr="003103E0" w:rsidRDefault="000D0BF4" w:rsidP="00502386"/>
          <w:p w:rsidR="005A228F" w:rsidRPr="003103E0" w:rsidRDefault="005A228F" w:rsidP="00502386"/>
          <w:p w:rsidR="004B16F7" w:rsidRPr="003103E0" w:rsidRDefault="004B16F7" w:rsidP="00502386"/>
          <w:p w:rsidR="000D0BF4" w:rsidRPr="003103E0" w:rsidRDefault="000D0BF4" w:rsidP="00502386">
            <w:r w:rsidRPr="003103E0">
              <w:t>40,4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4B16F7" w:rsidRPr="003103E0" w:rsidRDefault="004B16F7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rPr>
          <w:trHeight w:val="953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 xml:space="preserve">Писарева 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Альбина Анатольевна</w:t>
            </w:r>
          </w:p>
          <w:p w:rsidR="000D0BF4" w:rsidRPr="003103E0" w:rsidRDefault="000D0BF4" w:rsidP="00502386">
            <w:r w:rsidRPr="003103E0">
              <w:t>супруг</w:t>
            </w:r>
          </w:p>
        </w:tc>
        <w:tc>
          <w:tcPr>
            <w:tcW w:w="1588" w:type="dxa"/>
          </w:tcPr>
          <w:p w:rsidR="000D0BF4" w:rsidRPr="003103E0" w:rsidRDefault="004B16F7" w:rsidP="00502386">
            <w:r w:rsidRPr="003103E0">
              <w:t>982402,84</w:t>
            </w:r>
          </w:p>
          <w:p w:rsidR="000D0BF4" w:rsidRPr="003103E0" w:rsidRDefault="000D0BF4" w:rsidP="00502386"/>
          <w:p w:rsidR="004B16F7" w:rsidRPr="003103E0" w:rsidRDefault="004B16F7" w:rsidP="00502386"/>
          <w:p w:rsidR="000D0BF4" w:rsidRPr="003103E0" w:rsidRDefault="004B16F7" w:rsidP="00502386">
            <w:r w:rsidRPr="003103E0">
              <w:t>787022,40</w:t>
            </w:r>
          </w:p>
          <w:p w:rsidR="000D0BF4" w:rsidRPr="003103E0" w:rsidRDefault="000D0BF4" w:rsidP="00502386"/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дом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 xml:space="preserve">земельный участок, земельный участок 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43,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32,3</w:t>
            </w:r>
          </w:p>
          <w:p w:rsidR="000D0BF4" w:rsidRPr="003103E0" w:rsidRDefault="000D0BF4" w:rsidP="00502386">
            <w:r w:rsidRPr="003103E0">
              <w:t>58,8</w:t>
            </w:r>
          </w:p>
          <w:p w:rsidR="000D0BF4" w:rsidRPr="003103E0" w:rsidRDefault="004B16F7" w:rsidP="006A0139">
            <w:r w:rsidRPr="003103E0">
              <w:t>0,440 га</w:t>
            </w:r>
          </w:p>
          <w:p w:rsidR="000D0BF4" w:rsidRPr="003103E0" w:rsidRDefault="000D0BF4" w:rsidP="006A0139"/>
          <w:p w:rsidR="000D0BF4" w:rsidRPr="003103E0" w:rsidRDefault="004B16F7" w:rsidP="006A0139">
            <w:r w:rsidRPr="003103E0">
              <w:t>0,1100 га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6A0139">
            <w:r w:rsidRPr="003103E0">
              <w:t>Россия</w:t>
            </w:r>
          </w:p>
          <w:p w:rsidR="000D0BF4" w:rsidRPr="003103E0" w:rsidRDefault="000D0BF4" w:rsidP="006A0139"/>
          <w:p w:rsidR="000D0BF4" w:rsidRPr="003103E0" w:rsidRDefault="000D0BF4" w:rsidP="006A0139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ИЖ-Планета-4</w:t>
            </w:r>
          </w:p>
          <w:p w:rsidR="004B16F7" w:rsidRPr="003103E0" w:rsidRDefault="000D0BF4" w:rsidP="00502386">
            <w:r w:rsidRPr="003103E0">
              <w:t>Мотолодка «Прогресс»</w:t>
            </w:r>
            <w:r w:rsidR="004B16F7" w:rsidRPr="003103E0">
              <w:t xml:space="preserve"> двигатель ПЛМ «Вихрь-30», двигатель ПЛМ «</w:t>
            </w:r>
            <w:r w:rsidR="004B16F7" w:rsidRPr="003103E0">
              <w:rPr>
                <w:lang w:val="en-US"/>
              </w:rPr>
              <w:t>Yamaha</w:t>
            </w:r>
            <w:r w:rsidR="004B16F7" w:rsidRPr="003103E0">
              <w:t>-30»</w:t>
            </w:r>
          </w:p>
          <w:p w:rsidR="000D0BF4" w:rsidRPr="003103E0" w:rsidRDefault="000D0BF4" w:rsidP="00502386">
            <w:r w:rsidRPr="003103E0">
              <w:t>Снегоход «Буран»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58,8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58,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Полунина Лариса Магомедовна</w:t>
            </w:r>
          </w:p>
          <w:p w:rsidR="000D0BF4" w:rsidRPr="003103E0" w:rsidRDefault="000D0BF4" w:rsidP="00502386">
            <w:r w:rsidRPr="003103E0">
              <w:t>супруг</w:t>
            </w:r>
          </w:p>
        </w:tc>
        <w:tc>
          <w:tcPr>
            <w:tcW w:w="1588" w:type="dxa"/>
          </w:tcPr>
          <w:p w:rsidR="000D0BF4" w:rsidRPr="003103E0" w:rsidRDefault="007E0BD7" w:rsidP="00502386">
            <w:r w:rsidRPr="003103E0">
              <w:t>1737144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7E0BD7" w:rsidP="00502386">
            <w:r w:rsidRPr="003103E0">
              <w:t>771825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30,3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  <w:r w:rsidRPr="003103E0">
              <w:t>60,4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pPr>
              <w:rPr>
                <w:lang w:val="en-US"/>
              </w:rPr>
            </w:pPr>
            <w:r w:rsidRPr="003103E0">
              <w:rPr>
                <w:lang w:val="en-US"/>
              </w:rPr>
              <w:t>60.4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  <w:r w:rsidRPr="003103E0">
              <w:t>Россия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мотоцикл ИЖ</w:t>
            </w:r>
          </w:p>
          <w:p w:rsidR="000D0BF4" w:rsidRPr="003103E0" w:rsidRDefault="000D0BF4" w:rsidP="00502386">
            <w:r w:rsidRPr="003103E0">
              <w:t xml:space="preserve">снегоход </w:t>
            </w:r>
            <w:r w:rsidRPr="003103E0">
              <w:lastRenderedPageBreak/>
              <w:t>«Ямаха»</w:t>
            </w:r>
            <w:r w:rsidR="007E0BD7" w:rsidRPr="003103E0">
              <w:t>,</w:t>
            </w:r>
          </w:p>
          <w:p w:rsidR="000D0BF4" w:rsidRPr="003103E0" w:rsidRDefault="000D0BF4" w:rsidP="00502386">
            <w:r w:rsidRPr="003103E0">
              <w:t>квадрацикл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60,4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60,4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lastRenderedPageBreak/>
              <w:t>Ильницкая Ольга Викторовна</w:t>
            </w:r>
          </w:p>
          <w:p w:rsidR="000D0BF4" w:rsidRPr="003103E0" w:rsidRDefault="000D0BF4" w:rsidP="00502386">
            <w:r w:rsidRPr="003103E0">
              <w:t>сын</w:t>
            </w:r>
          </w:p>
        </w:tc>
        <w:tc>
          <w:tcPr>
            <w:tcW w:w="1588" w:type="dxa"/>
          </w:tcPr>
          <w:p w:rsidR="000D0BF4" w:rsidRPr="003103E0" w:rsidRDefault="00B659C2" w:rsidP="00502386">
            <w:pPr>
              <w:rPr>
                <w:lang w:val="en-US"/>
              </w:rPr>
            </w:pPr>
            <w:r w:rsidRPr="003103E0">
              <w:rPr>
                <w:lang w:val="en-US"/>
              </w:rPr>
              <w:t>402797.5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22,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60,4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60,4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Кукаренко Яна Андреевна</w:t>
            </w:r>
          </w:p>
          <w:p w:rsidR="00C815F0" w:rsidRPr="003103E0" w:rsidRDefault="00C815F0" w:rsidP="00502386"/>
          <w:p w:rsidR="000D0BF4" w:rsidRPr="003103E0" w:rsidRDefault="000D0BF4" w:rsidP="00502386">
            <w:r w:rsidRPr="003103E0">
              <w:t>дочь</w:t>
            </w:r>
          </w:p>
          <w:p w:rsidR="000D0BF4" w:rsidRPr="003103E0" w:rsidRDefault="000D0BF4" w:rsidP="00502386">
            <w:r w:rsidRPr="003103E0">
              <w:t>дочь</w:t>
            </w:r>
          </w:p>
        </w:tc>
        <w:tc>
          <w:tcPr>
            <w:tcW w:w="1588" w:type="dxa"/>
          </w:tcPr>
          <w:p w:rsidR="000D0BF4" w:rsidRPr="003103E0" w:rsidRDefault="00C815F0" w:rsidP="00502386">
            <w:r w:rsidRPr="003103E0">
              <w:t>223000,56</w:t>
            </w:r>
          </w:p>
          <w:p w:rsidR="000D0BF4" w:rsidRPr="003103E0" w:rsidRDefault="000D0BF4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 xml:space="preserve">Земельный участок </w:t>
            </w:r>
          </w:p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C815F0" w:rsidP="00502386">
            <w:r w:rsidRPr="003103E0">
              <w:t>76</w:t>
            </w:r>
          </w:p>
          <w:p w:rsidR="000D0BF4" w:rsidRPr="003103E0" w:rsidRDefault="000D0BF4" w:rsidP="00502386">
            <w:r w:rsidRPr="003103E0">
              <w:t>732</w:t>
            </w:r>
            <w:r w:rsidR="00C815F0" w:rsidRPr="003103E0">
              <w:t>+/-19</w:t>
            </w:r>
          </w:p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C815F0" w:rsidP="00502386">
            <w:r w:rsidRPr="003103E0">
              <w:t>67,8</w:t>
            </w:r>
          </w:p>
          <w:p w:rsidR="000D0BF4" w:rsidRPr="003103E0" w:rsidRDefault="000D0BF4" w:rsidP="00502386"/>
          <w:p w:rsidR="00C815F0" w:rsidRPr="003103E0" w:rsidRDefault="00C815F0" w:rsidP="00327078"/>
          <w:p w:rsidR="000D0BF4" w:rsidRPr="003103E0" w:rsidRDefault="00C815F0" w:rsidP="00327078">
            <w:r w:rsidRPr="003103E0">
              <w:t>67,8</w:t>
            </w:r>
          </w:p>
          <w:p w:rsidR="000D0BF4" w:rsidRPr="003103E0" w:rsidRDefault="00C815F0" w:rsidP="00502386">
            <w:r w:rsidRPr="003103E0">
              <w:t>67,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Петренко Елена Викторовна</w:t>
            </w:r>
          </w:p>
          <w:p w:rsidR="000D0BF4" w:rsidRPr="003103E0" w:rsidRDefault="000D0BF4" w:rsidP="00502386">
            <w:r w:rsidRPr="003103E0">
              <w:t>супруг</w:t>
            </w:r>
          </w:p>
          <w:p w:rsidR="000D0BF4" w:rsidRPr="003103E0" w:rsidRDefault="000D0BF4" w:rsidP="00502386"/>
          <w:p w:rsidR="000D0BF4" w:rsidRPr="003103E0" w:rsidRDefault="000D0BF4" w:rsidP="00502386"/>
          <w:p w:rsidR="00C815F0" w:rsidRPr="003103E0" w:rsidRDefault="00C815F0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сын</w:t>
            </w:r>
          </w:p>
          <w:p w:rsidR="000D0BF4" w:rsidRPr="003103E0" w:rsidRDefault="000D0BF4" w:rsidP="00502386">
            <w:r w:rsidRPr="003103E0">
              <w:t>дочь</w:t>
            </w:r>
          </w:p>
        </w:tc>
        <w:tc>
          <w:tcPr>
            <w:tcW w:w="1588" w:type="dxa"/>
          </w:tcPr>
          <w:p w:rsidR="000D0BF4" w:rsidRPr="003103E0" w:rsidRDefault="00C815F0" w:rsidP="00502386">
            <w:r w:rsidRPr="003103E0">
              <w:t>744437,17</w:t>
            </w:r>
          </w:p>
          <w:p w:rsidR="000D0BF4" w:rsidRPr="003103E0" w:rsidRDefault="000D0BF4" w:rsidP="00502386"/>
          <w:p w:rsidR="000D0BF4" w:rsidRPr="003103E0" w:rsidRDefault="00C815F0" w:rsidP="00502386">
            <w:r w:rsidRPr="003103E0">
              <w:t>2411938,61</w:t>
            </w:r>
          </w:p>
          <w:p w:rsidR="00C815F0" w:rsidRPr="003103E0" w:rsidRDefault="00C815F0" w:rsidP="00C815F0"/>
          <w:p w:rsidR="00C815F0" w:rsidRPr="003103E0" w:rsidRDefault="00C815F0" w:rsidP="00C815F0"/>
          <w:p w:rsidR="00C815F0" w:rsidRPr="003103E0" w:rsidRDefault="00C815F0" w:rsidP="00502386"/>
          <w:p w:rsidR="00C815F0" w:rsidRPr="003103E0" w:rsidRDefault="00C815F0" w:rsidP="00502386"/>
          <w:p w:rsidR="000D0BF4" w:rsidRPr="003103E0" w:rsidRDefault="00C815F0" w:rsidP="00502386">
            <w:r w:rsidRPr="003103E0">
              <w:t>22357,71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C815F0" w:rsidRPr="003103E0" w:rsidRDefault="00C815F0" w:rsidP="00502386">
            <w:r w:rsidRPr="003103E0">
              <w:t>земельный участок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78,8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78,8</w:t>
            </w:r>
          </w:p>
          <w:p w:rsidR="000D0BF4" w:rsidRPr="003103E0" w:rsidRDefault="000D0BF4" w:rsidP="00502386">
            <w:r w:rsidRPr="003103E0">
              <w:t>46,6</w:t>
            </w:r>
          </w:p>
          <w:p w:rsidR="000D0BF4" w:rsidRPr="003103E0" w:rsidRDefault="00C815F0" w:rsidP="00502386">
            <w:r w:rsidRPr="003103E0">
              <w:t>300</w:t>
            </w:r>
          </w:p>
          <w:p w:rsidR="00C815F0" w:rsidRPr="003103E0" w:rsidRDefault="00C815F0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78,8</w:t>
            </w:r>
          </w:p>
          <w:p w:rsidR="00C815F0" w:rsidRPr="003103E0" w:rsidRDefault="00C815F0" w:rsidP="00502386">
            <w:r w:rsidRPr="003103E0">
              <w:t>78,8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C815F0" w:rsidP="00502386">
            <w:r w:rsidRPr="003103E0">
              <w:t>Россия</w:t>
            </w:r>
          </w:p>
          <w:p w:rsidR="00C815F0" w:rsidRPr="003103E0" w:rsidRDefault="00C815F0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Россия</w:t>
            </w:r>
          </w:p>
          <w:p w:rsidR="00C815F0" w:rsidRPr="003103E0" w:rsidRDefault="00C815F0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 xml:space="preserve">Автомобиль легковой </w:t>
            </w:r>
            <w:r w:rsidRPr="003103E0">
              <w:rPr>
                <w:lang w:val="en-US"/>
              </w:rPr>
              <w:t>Isuzu</w:t>
            </w:r>
            <w:r w:rsidRPr="003103E0">
              <w:t xml:space="preserve"> </w:t>
            </w:r>
            <w:r w:rsidRPr="003103E0">
              <w:rPr>
                <w:lang w:val="en-US"/>
              </w:rPr>
              <w:t>BigHorn</w:t>
            </w:r>
          </w:p>
          <w:p w:rsidR="00C815F0" w:rsidRPr="003103E0" w:rsidRDefault="00C815F0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C815F0" w:rsidRPr="003103E0" w:rsidRDefault="00C815F0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78,8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78,8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C815F0" w:rsidRPr="003103E0" w:rsidRDefault="00C815F0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78,8</w:t>
            </w:r>
          </w:p>
          <w:p w:rsidR="000D0BF4" w:rsidRPr="003103E0" w:rsidRDefault="000D0BF4" w:rsidP="00502386">
            <w:r w:rsidRPr="003103E0">
              <w:t>78,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C815F0" w:rsidRPr="003103E0" w:rsidRDefault="00C815F0" w:rsidP="00502386"/>
          <w:p w:rsidR="00C815F0" w:rsidRPr="003103E0" w:rsidRDefault="00C815F0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Кангина Оксана Юрьевна</w:t>
            </w:r>
          </w:p>
        </w:tc>
        <w:tc>
          <w:tcPr>
            <w:tcW w:w="1588" w:type="dxa"/>
          </w:tcPr>
          <w:p w:rsidR="000D0BF4" w:rsidRPr="003103E0" w:rsidRDefault="00C815F0" w:rsidP="00502386">
            <w:r w:rsidRPr="003103E0">
              <w:t>106871,00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58,2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Мартынова Екатерина Викторовна</w:t>
            </w:r>
          </w:p>
          <w:p w:rsidR="000D0BF4" w:rsidRPr="003103E0" w:rsidRDefault="000D0BF4" w:rsidP="00502386">
            <w:r w:rsidRPr="003103E0">
              <w:t>супруг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сын</w:t>
            </w:r>
          </w:p>
        </w:tc>
        <w:tc>
          <w:tcPr>
            <w:tcW w:w="1588" w:type="dxa"/>
          </w:tcPr>
          <w:p w:rsidR="000D0BF4" w:rsidRPr="003103E0" w:rsidRDefault="00F64CBF" w:rsidP="00502386">
            <w:r w:rsidRPr="003103E0">
              <w:t>801832,09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F64CBF" w:rsidP="00502386">
            <w:r w:rsidRPr="003103E0">
              <w:t>19722,37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F64CBF" w:rsidP="00502386">
            <w:r w:rsidRPr="003103E0">
              <w:t>5940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pPr>
              <w:rPr>
                <w:sz w:val="20"/>
                <w:szCs w:val="20"/>
              </w:rPr>
            </w:pPr>
            <w:r w:rsidRPr="003103E0">
              <w:t xml:space="preserve">Автомобиль легковой </w:t>
            </w:r>
            <w:r w:rsidRPr="003103E0">
              <w:rPr>
                <w:sz w:val="20"/>
                <w:szCs w:val="20"/>
                <w:lang w:val="en-US"/>
              </w:rPr>
              <w:t>TOYONA</w:t>
            </w:r>
            <w:r w:rsidRPr="003103E0">
              <w:rPr>
                <w:sz w:val="20"/>
                <w:szCs w:val="20"/>
              </w:rPr>
              <w:t xml:space="preserve"> </w:t>
            </w:r>
            <w:r w:rsidRPr="003103E0">
              <w:rPr>
                <w:sz w:val="20"/>
                <w:szCs w:val="20"/>
                <w:lang w:val="en-US"/>
              </w:rPr>
              <w:t>LAND</w:t>
            </w:r>
            <w:r w:rsidRPr="003103E0">
              <w:rPr>
                <w:sz w:val="20"/>
                <w:szCs w:val="20"/>
              </w:rPr>
              <w:t>-</w:t>
            </w:r>
            <w:r w:rsidRPr="003103E0">
              <w:rPr>
                <w:sz w:val="20"/>
                <w:szCs w:val="20"/>
                <w:lang w:val="en-US"/>
              </w:rPr>
              <w:t>CRUZER</w:t>
            </w:r>
          </w:p>
          <w:p w:rsidR="000D0BF4" w:rsidRPr="003103E0" w:rsidRDefault="000D0BF4" w:rsidP="00502386">
            <w:pPr>
              <w:rPr>
                <w:sz w:val="20"/>
                <w:szCs w:val="20"/>
              </w:rPr>
            </w:pPr>
            <w:r w:rsidRPr="003103E0">
              <w:rPr>
                <w:sz w:val="20"/>
                <w:szCs w:val="20"/>
              </w:rPr>
              <w:t>Автомобиль грузовой КамАЗ</w:t>
            </w:r>
            <w:r w:rsidR="00F64CBF" w:rsidRPr="003103E0">
              <w:rPr>
                <w:sz w:val="20"/>
                <w:szCs w:val="20"/>
              </w:rPr>
              <w:t xml:space="preserve">, Катер Хонда, МТЛБУ </w:t>
            </w:r>
          </w:p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F64CBF" w:rsidRPr="003103E0" w:rsidRDefault="00F64CBF" w:rsidP="00502386">
            <w:r w:rsidRPr="003103E0">
              <w:t>земельный участок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254D18"/>
        </w:tc>
        <w:tc>
          <w:tcPr>
            <w:tcW w:w="1701" w:type="dxa"/>
          </w:tcPr>
          <w:p w:rsidR="000D0BF4" w:rsidRPr="003103E0" w:rsidRDefault="000D0BF4" w:rsidP="00502386">
            <w:r w:rsidRPr="003103E0">
              <w:t>63,65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63,65</w:t>
            </w:r>
          </w:p>
          <w:p w:rsidR="000D0BF4" w:rsidRPr="003103E0" w:rsidRDefault="000D0BF4" w:rsidP="00502386"/>
          <w:p w:rsidR="000D0BF4" w:rsidRPr="003103E0" w:rsidRDefault="00F64CBF" w:rsidP="00502386">
            <w:r w:rsidRPr="003103E0">
              <w:t>459</w:t>
            </w:r>
          </w:p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63,65</w:t>
            </w:r>
          </w:p>
          <w:p w:rsidR="000D0BF4" w:rsidRPr="003103E0" w:rsidRDefault="000D0BF4" w:rsidP="00254D18"/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F64CBF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</w:tc>
      </w:tr>
      <w:tr w:rsidR="003103E0" w:rsidRPr="003103E0" w:rsidTr="00150B91">
        <w:trPr>
          <w:trHeight w:val="1158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Делянская Анна Семеновн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сын</w:t>
            </w:r>
          </w:p>
          <w:p w:rsidR="000D0BF4" w:rsidRPr="003103E0" w:rsidRDefault="000D0BF4" w:rsidP="00502386">
            <w:r w:rsidRPr="003103E0">
              <w:lastRenderedPageBreak/>
              <w:t>сын</w:t>
            </w:r>
          </w:p>
        </w:tc>
        <w:tc>
          <w:tcPr>
            <w:tcW w:w="1588" w:type="dxa"/>
          </w:tcPr>
          <w:p w:rsidR="000D0BF4" w:rsidRPr="003103E0" w:rsidRDefault="00F64CBF" w:rsidP="00502386">
            <w:r w:rsidRPr="003103E0">
              <w:lastRenderedPageBreak/>
              <w:t>566681,19</w:t>
            </w:r>
          </w:p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F64CBF" w:rsidP="00502386">
            <w:r w:rsidRPr="003103E0">
              <w:t>5940</w:t>
            </w:r>
          </w:p>
          <w:p w:rsidR="000D0BF4" w:rsidRPr="003103E0" w:rsidRDefault="00F64CBF" w:rsidP="00502386">
            <w:r w:rsidRPr="003103E0">
              <w:lastRenderedPageBreak/>
              <w:t>5940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lastRenderedPageBreak/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lastRenderedPageBreak/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lastRenderedPageBreak/>
              <w:t>53,3</w:t>
            </w:r>
          </w:p>
          <w:p w:rsidR="000D0BF4" w:rsidRPr="003103E0" w:rsidRDefault="000D0BF4" w:rsidP="00502386">
            <w:r w:rsidRPr="003103E0">
              <w:t>68,2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68,2</w:t>
            </w:r>
          </w:p>
          <w:p w:rsidR="000D0BF4" w:rsidRPr="003103E0" w:rsidRDefault="000D0BF4" w:rsidP="00502386">
            <w:r w:rsidRPr="003103E0">
              <w:lastRenderedPageBreak/>
              <w:t>68,2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lastRenderedPageBreak/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lastRenderedPageBreak/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lastRenderedPageBreak/>
              <w:t xml:space="preserve">Снегоболотоход </w:t>
            </w:r>
            <w:r w:rsidRPr="003103E0">
              <w:rPr>
                <w:lang w:val="en-US"/>
              </w:rPr>
              <w:t>POLAR</w:t>
            </w:r>
            <w:r w:rsidRPr="003103E0">
              <w:t xml:space="preserve"> </w:t>
            </w:r>
            <w:r w:rsidRPr="003103E0">
              <w:rPr>
                <w:lang w:val="en-US"/>
              </w:rPr>
              <w:t>FOXATV</w:t>
            </w:r>
            <w:r w:rsidRPr="003103E0">
              <w:t>400-2</w:t>
            </w:r>
            <w:r w:rsidRPr="003103E0">
              <w:rPr>
                <w:lang w:val="en-US"/>
              </w:rPr>
              <w:t>B</w:t>
            </w:r>
          </w:p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lastRenderedPageBreak/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lastRenderedPageBreak/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lastRenderedPageBreak/>
              <w:t>68,2</w:t>
            </w:r>
          </w:p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rPr>
                <w:lang w:val="en-US"/>
              </w:rPr>
              <w:t>6</w:t>
            </w:r>
            <w:r w:rsidRPr="003103E0">
              <w:t>8,2</w:t>
            </w:r>
          </w:p>
          <w:p w:rsidR="000D0BF4" w:rsidRPr="003103E0" w:rsidRDefault="000D0BF4" w:rsidP="00502386">
            <w:r w:rsidRPr="003103E0">
              <w:lastRenderedPageBreak/>
              <w:t>68,2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lastRenderedPageBreak/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pPr>
              <w:rPr>
                <w:lang w:val="en-US"/>
              </w:rPr>
            </w:pP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lastRenderedPageBreak/>
              <w:t>Россия</w:t>
            </w:r>
          </w:p>
        </w:tc>
      </w:tr>
      <w:tr w:rsidR="003103E0" w:rsidRPr="003103E0" w:rsidTr="00150B91">
        <w:trPr>
          <w:trHeight w:val="1158"/>
        </w:trPr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lastRenderedPageBreak/>
              <w:t xml:space="preserve">Упрянцева Ольга Юрьевна </w:t>
            </w:r>
          </w:p>
        </w:tc>
        <w:tc>
          <w:tcPr>
            <w:tcW w:w="1588" w:type="dxa"/>
          </w:tcPr>
          <w:p w:rsidR="000D0BF4" w:rsidRPr="003103E0" w:rsidRDefault="000D0BF4" w:rsidP="00502386"/>
          <w:p w:rsidR="000D0BF4" w:rsidRPr="003103E0" w:rsidRDefault="00F64CBF" w:rsidP="00254D18">
            <w:r w:rsidRPr="003103E0">
              <w:t>773966,05</w:t>
            </w:r>
          </w:p>
        </w:tc>
        <w:tc>
          <w:tcPr>
            <w:tcW w:w="1418" w:type="dxa"/>
          </w:tcPr>
          <w:p w:rsidR="000D0BF4" w:rsidRPr="003103E0" w:rsidRDefault="000D0BF4" w:rsidP="00254D18">
            <w:r w:rsidRPr="003103E0">
              <w:t>Жилой дом,</w:t>
            </w:r>
          </w:p>
          <w:p w:rsidR="000D0BF4" w:rsidRPr="003103E0" w:rsidRDefault="000D0BF4" w:rsidP="00254D18">
            <w:r w:rsidRPr="003103E0">
              <w:t xml:space="preserve">Земельный участок, </w:t>
            </w:r>
          </w:p>
          <w:p w:rsidR="000D0BF4" w:rsidRPr="003103E0" w:rsidRDefault="000D0BF4" w:rsidP="00254D18">
            <w:r w:rsidRPr="003103E0">
              <w:t xml:space="preserve">пай 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100</w:t>
            </w:r>
          </w:p>
          <w:p w:rsidR="00F64CBF" w:rsidRPr="003103E0" w:rsidRDefault="00F64CBF" w:rsidP="00254D18"/>
          <w:p w:rsidR="000D0BF4" w:rsidRPr="003103E0" w:rsidRDefault="000D0BF4" w:rsidP="00254D18">
            <w:r w:rsidRPr="003103E0">
              <w:t>500</w:t>
            </w:r>
          </w:p>
          <w:p w:rsidR="000D0BF4" w:rsidRPr="003103E0" w:rsidRDefault="000D0BF4" w:rsidP="00254D18"/>
          <w:p w:rsidR="000D0BF4" w:rsidRPr="003103E0" w:rsidRDefault="000D0BF4" w:rsidP="00254D18">
            <w:r w:rsidRPr="003103E0">
              <w:t>4,08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F64CBF" w:rsidRPr="003103E0" w:rsidRDefault="00F64CBF" w:rsidP="00254D18"/>
          <w:p w:rsidR="000D0BF4" w:rsidRPr="003103E0" w:rsidRDefault="000D0BF4" w:rsidP="00254D18">
            <w:r w:rsidRPr="003103E0">
              <w:t>Россия</w:t>
            </w:r>
          </w:p>
          <w:p w:rsidR="000D0BF4" w:rsidRPr="003103E0" w:rsidRDefault="000D0BF4" w:rsidP="00254D18"/>
          <w:p w:rsidR="000D0BF4" w:rsidRPr="003103E0" w:rsidRDefault="000D0BF4" w:rsidP="00254D18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34,6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Волченко Яна Владимировн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дочь</w:t>
            </w:r>
          </w:p>
          <w:p w:rsidR="000D0BF4" w:rsidRPr="003103E0" w:rsidRDefault="000D0BF4" w:rsidP="00502386">
            <w:r w:rsidRPr="003103E0">
              <w:t>сын</w:t>
            </w:r>
          </w:p>
        </w:tc>
        <w:tc>
          <w:tcPr>
            <w:tcW w:w="1588" w:type="dxa"/>
          </w:tcPr>
          <w:p w:rsidR="000D0BF4" w:rsidRPr="003103E0" w:rsidRDefault="00D67AD0" w:rsidP="00502386">
            <w:r w:rsidRPr="003103E0">
              <w:t>1101476,53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271A7C">
            <w:r w:rsidRPr="003103E0">
              <w:t>нет</w:t>
            </w:r>
          </w:p>
          <w:p w:rsidR="000D0BF4" w:rsidRPr="003103E0" w:rsidRDefault="000D0BF4" w:rsidP="00271A7C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23,6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23,6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D67AD0" w:rsidP="00502386">
            <w:r w:rsidRPr="003103E0">
              <w:t>Сузуки Джимн</w:t>
            </w:r>
            <w:r w:rsidR="000D0BF4" w:rsidRPr="003103E0">
              <w:t>и автомобиль легков</w:t>
            </w:r>
            <w:bookmarkStart w:id="0" w:name="_GoBack"/>
            <w:bookmarkEnd w:id="0"/>
            <w:r w:rsidR="000D0BF4" w:rsidRPr="003103E0">
              <w:t>ой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72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72</w:t>
            </w:r>
          </w:p>
          <w:p w:rsidR="000D0BF4" w:rsidRPr="003103E0" w:rsidRDefault="000D0BF4" w:rsidP="00502386">
            <w:r w:rsidRPr="003103E0">
              <w:t>72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Потькалова Виктория Юрьевна</w:t>
            </w:r>
          </w:p>
          <w:p w:rsidR="000D0BF4" w:rsidRPr="003103E0" w:rsidRDefault="000D0BF4" w:rsidP="00502386">
            <w:r w:rsidRPr="003103E0">
              <w:t>супруг</w:t>
            </w:r>
          </w:p>
        </w:tc>
        <w:tc>
          <w:tcPr>
            <w:tcW w:w="1588" w:type="dxa"/>
          </w:tcPr>
          <w:p w:rsidR="000D0BF4" w:rsidRPr="003103E0" w:rsidRDefault="00D67AD0" w:rsidP="00502386">
            <w:r w:rsidRPr="003103E0">
              <w:t>759827</w:t>
            </w:r>
            <w:r w:rsidR="001D63CD" w:rsidRPr="003103E0">
              <w:t>,00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D67AD0" w:rsidP="00502386">
            <w:r w:rsidRPr="003103E0">
              <w:t>52119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D67AD0" w:rsidP="00502386">
            <w:r w:rsidRPr="003103E0">
              <w:t>30,4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51,6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  <w:tc>
          <w:tcPr>
            <w:tcW w:w="2126" w:type="dxa"/>
          </w:tcPr>
          <w:p w:rsidR="000D0BF4" w:rsidRPr="003103E0" w:rsidRDefault="000D0BF4" w:rsidP="00502386">
            <w:r w:rsidRPr="003103E0">
              <w:rPr>
                <w:lang w:val="en-US"/>
              </w:rPr>
              <w:t>Mitsubishi Delica</w:t>
            </w:r>
          </w:p>
          <w:p w:rsidR="000D0BF4" w:rsidRPr="003103E0" w:rsidRDefault="000D0BF4" w:rsidP="00502386">
            <w:r w:rsidRPr="003103E0">
              <w:t>Автомобиль легковой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51,6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51,6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Леушкина Татьяна Сергеевна</w:t>
            </w:r>
          </w:p>
        </w:tc>
        <w:tc>
          <w:tcPr>
            <w:tcW w:w="1588" w:type="dxa"/>
          </w:tcPr>
          <w:p w:rsidR="000D0BF4" w:rsidRPr="003103E0" w:rsidRDefault="00B659C2" w:rsidP="00502386">
            <w:pPr>
              <w:rPr>
                <w:lang w:val="en-US"/>
              </w:rPr>
            </w:pPr>
            <w:r w:rsidRPr="003103E0">
              <w:rPr>
                <w:lang w:val="en-US"/>
              </w:rPr>
              <w:t>1252202</w:t>
            </w:r>
            <w:r w:rsidRPr="003103E0">
              <w:t>,</w:t>
            </w:r>
            <w:r w:rsidRPr="003103E0">
              <w:rPr>
                <w:lang w:val="en-US"/>
              </w:rPr>
              <w:t>54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B659C2" w:rsidP="00502386">
            <w:r w:rsidRPr="003103E0">
              <w:t>56,4</w:t>
            </w:r>
          </w:p>
          <w:p w:rsidR="000D0BF4" w:rsidRPr="003103E0" w:rsidRDefault="000D0BF4" w:rsidP="00502386">
            <w:r w:rsidRPr="003103E0">
              <w:t>56,4</w:t>
            </w:r>
          </w:p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45,8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Слезко Елена Викторовна</w:t>
            </w:r>
          </w:p>
          <w:p w:rsidR="000D0BF4" w:rsidRPr="003103E0" w:rsidRDefault="000D0BF4" w:rsidP="00502386">
            <w:r w:rsidRPr="003103E0">
              <w:t>супруг</w:t>
            </w:r>
          </w:p>
          <w:p w:rsidR="000D0BF4" w:rsidRPr="003103E0" w:rsidRDefault="000D0BF4" w:rsidP="00502386">
            <w:r w:rsidRPr="003103E0">
              <w:t>дочь</w:t>
            </w:r>
          </w:p>
        </w:tc>
        <w:tc>
          <w:tcPr>
            <w:tcW w:w="1588" w:type="dxa"/>
          </w:tcPr>
          <w:p w:rsidR="000D0BF4" w:rsidRPr="003103E0" w:rsidRDefault="00D67AD0" w:rsidP="00502386">
            <w:r w:rsidRPr="003103E0">
              <w:t>548260,35</w:t>
            </w:r>
          </w:p>
          <w:p w:rsidR="000D0BF4" w:rsidRPr="003103E0" w:rsidRDefault="000D0BF4" w:rsidP="00502386"/>
          <w:p w:rsidR="000D0BF4" w:rsidRPr="003103E0" w:rsidRDefault="00D67AD0" w:rsidP="00502386">
            <w:r w:rsidRPr="003103E0">
              <w:t>3068025,94</w:t>
            </w:r>
          </w:p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D67AD0" w:rsidP="00502386">
            <w:r w:rsidRPr="003103E0">
              <w:t>к</w:t>
            </w:r>
            <w:r w:rsidR="000D0BF4" w:rsidRPr="003103E0">
              <w:t>вартира</w:t>
            </w:r>
          </w:p>
          <w:p w:rsidR="00D67AD0" w:rsidRPr="003103E0" w:rsidRDefault="00D67AD0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D67AD0" w:rsidP="00502386">
            <w:r w:rsidRPr="003103E0">
              <w:t>нет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32,0</w:t>
            </w:r>
          </w:p>
          <w:p w:rsidR="000D0BF4" w:rsidRPr="003103E0" w:rsidRDefault="00D67AD0" w:rsidP="00502386">
            <w:r w:rsidRPr="003103E0">
              <w:t>30,5</w:t>
            </w:r>
          </w:p>
          <w:p w:rsidR="000D0BF4" w:rsidRPr="003103E0" w:rsidRDefault="00D67AD0" w:rsidP="00502386">
            <w:r w:rsidRPr="003103E0">
              <w:t>32,7</w:t>
            </w:r>
          </w:p>
          <w:p w:rsidR="000D0BF4" w:rsidRPr="003103E0" w:rsidRDefault="000D0BF4" w:rsidP="00502386"/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D67AD0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нет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D67AD0" w:rsidP="00502386">
            <w:r w:rsidRPr="003103E0">
              <w:t>76,3</w:t>
            </w:r>
          </w:p>
          <w:p w:rsidR="000D0BF4" w:rsidRPr="003103E0" w:rsidRDefault="000D0BF4" w:rsidP="00502386"/>
          <w:p w:rsidR="000D0BF4" w:rsidRPr="003103E0" w:rsidRDefault="00D67AD0" w:rsidP="00502386">
            <w:r w:rsidRPr="003103E0">
              <w:t>76,3</w:t>
            </w:r>
          </w:p>
          <w:p w:rsidR="000D0BF4" w:rsidRPr="003103E0" w:rsidRDefault="00D67AD0" w:rsidP="00502386">
            <w:r w:rsidRPr="003103E0">
              <w:t>76,3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</w:tr>
      <w:tr w:rsidR="003103E0" w:rsidRPr="003103E0" w:rsidTr="00150B91">
        <w:tc>
          <w:tcPr>
            <w:tcW w:w="2028" w:type="dxa"/>
          </w:tcPr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 xml:space="preserve">Гареев 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Илфат</w:t>
            </w:r>
          </w:p>
          <w:p w:rsidR="000D0BF4" w:rsidRPr="003103E0" w:rsidRDefault="000D0BF4" w:rsidP="00502386">
            <w:pPr>
              <w:rPr>
                <w:b/>
                <w:bCs/>
              </w:rPr>
            </w:pPr>
            <w:r w:rsidRPr="003103E0">
              <w:rPr>
                <w:b/>
                <w:bCs/>
              </w:rPr>
              <w:t>Шифатович</w:t>
            </w:r>
          </w:p>
          <w:p w:rsidR="000D0BF4" w:rsidRPr="003103E0" w:rsidRDefault="000D0BF4" w:rsidP="00502386">
            <w:r w:rsidRPr="003103E0">
              <w:t>супруга</w:t>
            </w:r>
          </w:p>
          <w:p w:rsidR="000D0BF4" w:rsidRPr="003103E0" w:rsidRDefault="000D0BF4" w:rsidP="00502386">
            <w:r w:rsidRPr="003103E0">
              <w:t>дочь</w:t>
            </w:r>
          </w:p>
          <w:p w:rsidR="000D0BF4" w:rsidRPr="003103E0" w:rsidRDefault="000D0BF4" w:rsidP="00502386">
            <w:r w:rsidRPr="003103E0">
              <w:t>дочь</w:t>
            </w:r>
          </w:p>
          <w:p w:rsidR="000D0BF4" w:rsidRPr="003103E0" w:rsidRDefault="000D0BF4" w:rsidP="00502386">
            <w:r w:rsidRPr="003103E0">
              <w:t>сын</w:t>
            </w:r>
          </w:p>
        </w:tc>
        <w:tc>
          <w:tcPr>
            <w:tcW w:w="1588" w:type="dxa"/>
          </w:tcPr>
          <w:p w:rsidR="000D0BF4" w:rsidRPr="003103E0" w:rsidRDefault="00D67AD0" w:rsidP="00502386">
            <w:r w:rsidRPr="003103E0">
              <w:t>721604,68</w:t>
            </w:r>
          </w:p>
          <w:p w:rsidR="000D0BF4" w:rsidRPr="003103E0" w:rsidRDefault="000D0BF4" w:rsidP="00502386"/>
          <w:p w:rsidR="000D0BF4" w:rsidRPr="003103E0" w:rsidRDefault="000D0BF4" w:rsidP="00502386"/>
          <w:p w:rsidR="00D67AD0" w:rsidRPr="003103E0" w:rsidRDefault="00472493" w:rsidP="00502386">
            <w:r w:rsidRPr="003103E0">
              <w:t>1029331,48</w:t>
            </w:r>
          </w:p>
          <w:p w:rsidR="00D67AD0" w:rsidRPr="003103E0" w:rsidRDefault="00D67AD0" w:rsidP="00D67AD0"/>
          <w:p w:rsidR="000D0BF4" w:rsidRPr="003103E0" w:rsidRDefault="00D67AD0" w:rsidP="00D67AD0">
            <w:r w:rsidRPr="003103E0">
              <w:t>нет</w:t>
            </w:r>
          </w:p>
          <w:p w:rsidR="00D67AD0" w:rsidRPr="003103E0" w:rsidRDefault="00D67AD0" w:rsidP="00D67AD0">
            <w:r w:rsidRPr="003103E0">
              <w:t>нет</w:t>
            </w:r>
          </w:p>
        </w:tc>
        <w:tc>
          <w:tcPr>
            <w:tcW w:w="1418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276" w:type="dxa"/>
          </w:tcPr>
          <w:p w:rsidR="000D0BF4" w:rsidRPr="003103E0" w:rsidRDefault="000D0BF4" w:rsidP="00502386">
            <w:r w:rsidRPr="003103E0">
              <w:t>68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68</w:t>
            </w:r>
          </w:p>
        </w:tc>
        <w:tc>
          <w:tcPr>
            <w:tcW w:w="1417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</w:tc>
        <w:tc>
          <w:tcPr>
            <w:tcW w:w="2126" w:type="dxa"/>
          </w:tcPr>
          <w:p w:rsidR="000D0BF4" w:rsidRPr="003103E0" w:rsidRDefault="000D0BF4" w:rsidP="00502386">
            <w:r w:rsidRPr="003103E0">
              <w:t>Нет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Легковой Марк 2</w:t>
            </w:r>
          </w:p>
        </w:tc>
        <w:tc>
          <w:tcPr>
            <w:tcW w:w="1701" w:type="dxa"/>
          </w:tcPr>
          <w:p w:rsidR="000D0BF4" w:rsidRPr="003103E0" w:rsidRDefault="000D0BF4" w:rsidP="00502386"/>
        </w:tc>
        <w:tc>
          <w:tcPr>
            <w:tcW w:w="1276" w:type="dxa"/>
          </w:tcPr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  <w:p w:rsidR="000D0BF4" w:rsidRPr="003103E0" w:rsidRDefault="000D0BF4" w:rsidP="00502386">
            <w:r w:rsidRPr="003103E0">
              <w:t>квартира</w:t>
            </w:r>
          </w:p>
        </w:tc>
        <w:tc>
          <w:tcPr>
            <w:tcW w:w="1701" w:type="dxa"/>
          </w:tcPr>
          <w:p w:rsidR="000D0BF4" w:rsidRPr="003103E0" w:rsidRDefault="000D0BF4" w:rsidP="00502386">
            <w:r w:rsidRPr="003103E0">
              <w:t>68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68</w:t>
            </w:r>
          </w:p>
          <w:p w:rsidR="000D0BF4" w:rsidRPr="003103E0" w:rsidRDefault="000D0BF4" w:rsidP="00502386">
            <w:r w:rsidRPr="003103E0">
              <w:t>68</w:t>
            </w:r>
          </w:p>
          <w:p w:rsidR="000D0BF4" w:rsidRPr="003103E0" w:rsidRDefault="000D0BF4" w:rsidP="00502386"/>
        </w:tc>
        <w:tc>
          <w:tcPr>
            <w:tcW w:w="1418" w:type="dxa"/>
          </w:tcPr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/>
          <w:p w:rsidR="000D0BF4" w:rsidRPr="003103E0" w:rsidRDefault="000D0BF4" w:rsidP="00502386"/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  <w:p w:rsidR="000D0BF4" w:rsidRPr="003103E0" w:rsidRDefault="000D0BF4" w:rsidP="00502386">
            <w:r w:rsidRPr="003103E0">
              <w:t>Россия</w:t>
            </w:r>
          </w:p>
        </w:tc>
      </w:tr>
    </w:tbl>
    <w:p w:rsidR="00381845" w:rsidRPr="001D63CD" w:rsidRDefault="00381845">
      <w:pPr>
        <w:rPr>
          <w:color w:val="FF0000"/>
        </w:rPr>
      </w:pPr>
    </w:p>
    <w:sectPr w:rsidR="00381845" w:rsidRPr="001D63CD" w:rsidSect="00AA736B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E8" w:rsidRDefault="007411E8">
      <w:r>
        <w:separator/>
      </w:r>
    </w:p>
  </w:endnote>
  <w:endnote w:type="continuationSeparator" w:id="0">
    <w:p w:rsidR="007411E8" w:rsidRDefault="007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E8" w:rsidRDefault="007411E8">
      <w:r>
        <w:separator/>
      </w:r>
    </w:p>
  </w:footnote>
  <w:footnote w:type="continuationSeparator" w:id="0">
    <w:p w:rsidR="007411E8" w:rsidRDefault="0074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86"/>
    <w:rsid w:val="0001368B"/>
    <w:rsid w:val="0003189B"/>
    <w:rsid w:val="00045D00"/>
    <w:rsid w:val="00056FE3"/>
    <w:rsid w:val="000A2269"/>
    <w:rsid w:val="000B4882"/>
    <w:rsid w:val="000D0BF4"/>
    <w:rsid w:val="00103E95"/>
    <w:rsid w:val="00130EB4"/>
    <w:rsid w:val="00150B91"/>
    <w:rsid w:val="001665FE"/>
    <w:rsid w:val="00194F92"/>
    <w:rsid w:val="001A0487"/>
    <w:rsid w:val="001A3E3A"/>
    <w:rsid w:val="001D63CD"/>
    <w:rsid w:val="00227C54"/>
    <w:rsid w:val="00227DC9"/>
    <w:rsid w:val="00254D18"/>
    <w:rsid w:val="00271A7C"/>
    <w:rsid w:val="002730BE"/>
    <w:rsid w:val="0028539E"/>
    <w:rsid w:val="002C09A0"/>
    <w:rsid w:val="002F68DF"/>
    <w:rsid w:val="003103E0"/>
    <w:rsid w:val="00327078"/>
    <w:rsid w:val="00327149"/>
    <w:rsid w:val="00345720"/>
    <w:rsid w:val="0036000C"/>
    <w:rsid w:val="00373091"/>
    <w:rsid w:val="00381845"/>
    <w:rsid w:val="003A5FC6"/>
    <w:rsid w:val="003E1B87"/>
    <w:rsid w:val="003E3354"/>
    <w:rsid w:val="003E5B5F"/>
    <w:rsid w:val="00421569"/>
    <w:rsid w:val="00472493"/>
    <w:rsid w:val="00481792"/>
    <w:rsid w:val="00494E67"/>
    <w:rsid w:val="004B16F7"/>
    <w:rsid w:val="004B2069"/>
    <w:rsid w:val="00502386"/>
    <w:rsid w:val="00513EC5"/>
    <w:rsid w:val="0052775B"/>
    <w:rsid w:val="00534F06"/>
    <w:rsid w:val="00554530"/>
    <w:rsid w:val="00581FC4"/>
    <w:rsid w:val="005934A3"/>
    <w:rsid w:val="005A1C00"/>
    <w:rsid w:val="005A228F"/>
    <w:rsid w:val="005B3E01"/>
    <w:rsid w:val="00604ABE"/>
    <w:rsid w:val="00606D84"/>
    <w:rsid w:val="00607A0D"/>
    <w:rsid w:val="00623194"/>
    <w:rsid w:val="00630D9D"/>
    <w:rsid w:val="00636A80"/>
    <w:rsid w:val="00640AD9"/>
    <w:rsid w:val="006411C1"/>
    <w:rsid w:val="00641559"/>
    <w:rsid w:val="006644D8"/>
    <w:rsid w:val="006A0139"/>
    <w:rsid w:val="006C19D6"/>
    <w:rsid w:val="006C1C5E"/>
    <w:rsid w:val="006E78CE"/>
    <w:rsid w:val="006F3728"/>
    <w:rsid w:val="006F7C24"/>
    <w:rsid w:val="00720124"/>
    <w:rsid w:val="007411E8"/>
    <w:rsid w:val="00741E80"/>
    <w:rsid w:val="00761E6C"/>
    <w:rsid w:val="007650D4"/>
    <w:rsid w:val="00771E50"/>
    <w:rsid w:val="0077204E"/>
    <w:rsid w:val="007726F8"/>
    <w:rsid w:val="007B4A82"/>
    <w:rsid w:val="007C5F68"/>
    <w:rsid w:val="007E0BD7"/>
    <w:rsid w:val="00805703"/>
    <w:rsid w:val="0085403A"/>
    <w:rsid w:val="00856392"/>
    <w:rsid w:val="00884F5E"/>
    <w:rsid w:val="0089421D"/>
    <w:rsid w:val="008A3B51"/>
    <w:rsid w:val="008B02FD"/>
    <w:rsid w:val="008B4502"/>
    <w:rsid w:val="008B5E2A"/>
    <w:rsid w:val="008D0AEF"/>
    <w:rsid w:val="008F7BE6"/>
    <w:rsid w:val="00902E02"/>
    <w:rsid w:val="009046D3"/>
    <w:rsid w:val="00906D41"/>
    <w:rsid w:val="00931706"/>
    <w:rsid w:val="00946A50"/>
    <w:rsid w:val="00971DAA"/>
    <w:rsid w:val="00972E3F"/>
    <w:rsid w:val="00982730"/>
    <w:rsid w:val="009D087F"/>
    <w:rsid w:val="009F1AA5"/>
    <w:rsid w:val="009F3CC3"/>
    <w:rsid w:val="009F77F6"/>
    <w:rsid w:val="00A40C55"/>
    <w:rsid w:val="00A423F4"/>
    <w:rsid w:val="00A8153E"/>
    <w:rsid w:val="00AA0A9E"/>
    <w:rsid w:val="00AA736B"/>
    <w:rsid w:val="00AB0632"/>
    <w:rsid w:val="00AC3D23"/>
    <w:rsid w:val="00B05BFF"/>
    <w:rsid w:val="00B14687"/>
    <w:rsid w:val="00B2465D"/>
    <w:rsid w:val="00B310DC"/>
    <w:rsid w:val="00B32D87"/>
    <w:rsid w:val="00B3320A"/>
    <w:rsid w:val="00B628DC"/>
    <w:rsid w:val="00B659C2"/>
    <w:rsid w:val="00BA1985"/>
    <w:rsid w:val="00C05B75"/>
    <w:rsid w:val="00C0713B"/>
    <w:rsid w:val="00C64DA7"/>
    <w:rsid w:val="00C815F0"/>
    <w:rsid w:val="00C931FE"/>
    <w:rsid w:val="00C95DC2"/>
    <w:rsid w:val="00CA11A3"/>
    <w:rsid w:val="00CA29E9"/>
    <w:rsid w:val="00CA3EDE"/>
    <w:rsid w:val="00CB51F6"/>
    <w:rsid w:val="00CB778A"/>
    <w:rsid w:val="00CC45BB"/>
    <w:rsid w:val="00CD5149"/>
    <w:rsid w:val="00CE691F"/>
    <w:rsid w:val="00D14400"/>
    <w:rsid w:val="00D205E5"/>
    <w:rsid w:val="00D34298"/>
    <w:rsid w:val="00D62D84"/>
    <w:rsid w:val="00D67AD0"/>
    <w:rsid w:val="00D72CDA"/>
    <w:rsid w:val="00D75689"/>
    <w:rsid w:val="00D81826"/>
    <w:rsid w:val="00D970A5"/>
    <w:rsid w:val="00DB43CF"/>
    <w:rsid w:val="00DC2702"/>
    <w:rsid w:val="00DE2504"/>
    <w:rsid w:val="00DE320F"/>
    <w:rsid w:val="00DF6B25"/>
    <w:rsid w:val="00E06DEB"/>
    <w:rsid w:val="00E44D91"/>
    <w:rsid w:val="00ED3300"/>
    <w:rsid w:val="00EE349E"/>
    <w:rsid w:val="00F615A1"/>
    <w:rsid w:val="00F64CBF"/>
    <w:rsid w:val="00F70D3B"/>
    <w:rsid w:val="00F760C5"/>
    <w:rsid w:val="00FA34CE"/>
    <w:rsid w:val="00FA43C3"/>
    <w:rsid w:val="00FC26EA"/>
    <w:rsid w:val="00FE63A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CCFEA3-6C75-4016-9545-EBBFF602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5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380D-7E3F-4039-BCB2-B004469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Николай</dc:creator>
  <cp:lastModifiedBy>FLASH</cp:lastModifiedBy>
  <cp:revision>15</cp:revision>
  <cp:lastPrinted>2016-05-30T04:39:00Z</cp:lastPrinted>
  <dcterms:created xsi:type="dcterms:W3CDTF">2016-02-04T04:08:00Z</dcterms:created>
  <dcterms:modified xsi:type="dcterms:W3CDTF">2016-05-30T05:25:00Z</dcterms:modified>
</cp:coreProperties>
</file>